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D" w:rsidRPr="00600390" w:rsidRDefault="00A70B95" w:rsidP="004B377D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  <w:r w:rsidR="004B377D"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39750" cy="6624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6" cy="6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7D" w:rsidRPr="00600390" w:rsidRDefault="004B377D" w:rsidP="004B377D">
      <w:pPr>
        <w:jc w:val="center"/>
        <w:rPr>
          <w:sz w:val="28"/>
          <w:szCs w:val="28"/>
        </w:rPr>
      </w:pPr>
      <w:r w:rsidRPr="00600390">
        <w:rPr>
          <w:sz w:val="28"/>
          <w:szCs w:val="28"/>
        </w:rPr>
        <w:t>АДМИНИСТРАЦИЯ СЕВЕРО-ЕНИСЕЙСКОГО РАЙОНА</w:t>
      </w:r>
    </w:p>
    <w:p w:rsidR="004B377D" w:rsidRPr="00600390" w:rsidRDefault="004B377D" w:rsidP="004B377D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4B377D" w:rsidRPr="00600390" w:rsidTr="00216D3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7D" w:rsidRPr="00600390" w:rsidRDefault="004B377D" w:rsidP="00216D39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016712">
              <w:rPr>
                <w:sz w:val="28"/>
                <w:u w:val="single"/>
              </w:rPr>
              <w:t>27</w:t>
            </w:r>
            <w:r w:rsidRPr="00600390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016712">
              <w:rPr>
                <w:sz w:val="28"/>
                <w:u w:val="single"/>
              </w:rPr>
              <w:t xml:space="preserve">декабря </w:t>
            </w:r>
            <w:r w:rsidRPr="00600390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600390">
              <w:rPr>
                <w:sz w:val="28"/>
              </w:rPr>
              <w:t xml:space="preserve">г.                                    </w:t>
            </w:r>
          </w:p>
          <w:p w:rsidR="004B377D" w:rsidRPr="00600390" w:rsidRDefault="004B377D" w:rsidP="00216D39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7D" w:rsidRPr="00600390" w:rsidRDefault="004B377D" w:rsidP="00016712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>
              <w:rPr>
                <w:sz w:val="28"/>
              </w:rPr>
              <w:t xml:space="preserve"> </w:t>
            </w:r>
            <w:r w:rsidR="00016712">
              <w:rPr>
                <w:sz w:val="28"/>
                <w:u w:val="single"/>
              </w:rPr>
              <w:t>526-п</w:t>
            </w:r>
          </w:p>
        </w:tc>
      </w:tr>
    </w:tbl>
    <w:p w:rsidR="004B377D" w:rsidRDefault="004B377D" w:rsidP="004B377D">
      <w:pPr>
        <w:ind w:firstLine="680"/>
        <w:jc w:val="center"/>
      </w:pPr>
      <w:proofErr w:type="spellStart"/>
      <w:r>
        <w:t>г</w:t>
      </w:r>
      <w:r w:rsidRPr="00600390">
        <w:t>п</w:t>
      </w:r>
      <w:proofErr w:type="spellEnd"/>
      <w:r w:rsidRPr="00600390">
        <w:t xml:space="preserve"> Северо-Енисейский</w:t>
      </w:r>
    </w:p>
    <w:p w:rsidR="004B377D" w:rsidRDefault="004B377D" w:rsidP="004B377D">
      <w:pPr>
        <w:ind w:firstLine="680"/>
        <w:jc w:val="center"/>
      </w:pPr>
    </w:p>
    <w:p w:rsidR="004B377D" w:rsidRPr="00600390" w:rsidRDefault="004B377D" w:rsidP="004B377D">
      <w:pPr>
        <w:ind w:firstLine="680"/>
        <w:jc w:val="both"/>
        <w:rPr>
          <w:i/>
          <w:sz w:val="28"/>
          <w:szCs w:val="28"/>
        </w:rPr>
      </w:pPr>
      <w:r w:rsidRPr="00293CF1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4B377D" w:rsidRPr="00600390" w:rsidRDefault="004B377D" w:rsidP="004B377D">
      <w:pPr>
        <w:jc w:val="both"/>
        <w:rPr>
          <w:i/>
          <w:sz w:val="28"/>
          <w:szCs w:val="28"/>
        </w:rPr>
      </w:pPr>
    </w:p>
    <w:p w:rsidR="004B377D" w:rsidRPr="00600390" w:rsidRDefault="004B377D" w:rsidP="004B377D">
      <w:pPr>
        <w:ind w:firstLine="680"/>
        <w:jc w:val="both"/>
        <w:rPr>
          <w:sz w:val="28"/>
        </w:rPr>
      </w:pPr>
      <w:r w:rsidRPr="00600390">
        <w:rPr>
          <w:sz w:val="28"/>
          <w:szCs w:val="28"/>
        </w:rPr>
        <w:tab/>
      </w:r>
      <w:proofErr w:type="gramStart"/>
      <w:r w:rsidRPr="00600390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A198C">
        <w:rPr>
          <w:sz w:val="28"/>
          <w:szCs w:val="28"/>
        </w:rPr>
        <w:t xml:space="preserve">с </w:t>
      </w:r>
      <w:r w:rsidRPr="00600390">
        <w:rPr>
          <w:sz w:val="28"/>
          <w:szCs w:val="28"/>
        </w:rPr>
        <w:t>Федеральн</w:t>
      </w:r>
      <w:r w:rsidR="007A198C">
        <w:rPr>
          <w:sz w:val="28"/>
          <w:szCs w:val="28"/>
        </w:rPr>
        <w:t>ым</w:t>
      </w:r>
      <w:r w:rsidRPr="00600390">
        <w:rPr>
          <w:sz w:val="28"/>
          <w:szCs w:val="28"/>
        </w:rPr>
        <w:t xml:space="preserve"> закон</w:t>
      </w:r>
      <w:r w:rsidR="007A198C">
        <w:rPr>
          <w:sz w:val="28"/>
          <w:szCs w:val="28"/>
        </w:rPr>
        <w:t>ом</w:t>
      </w:r>
      <w:r w:rsidRPr="00600390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на основании статьи 19.1 Положения о бюджетном процессе в Северо-Енисейском районе, утвержденного решением Северо-Енисейского районного Совета депутатов от 30.09.2011 № 349-95,</w:t>
      </w:r>
      <w:r w:rsidR="00142AB8">
        <w:rPr>
          <w:sz w:val="28"/>
          <w:szCs w:val="28"/>
        </w:rPr>
        <w:t xml:space="preserve"> с</w:t>
      </w:r>
      <w:r w:rsidRPr="00600390">
        <w:rPr>
          <w:sz w:val="28"/>
          <w:szCs w:val="28"/>
        </w:rPr>
        <w:t xml:space="preserve"> 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364-п «Об утверждении Порядка принятия решений о разработке муниципальных</w:t>
      </w:r>
      <w:proofErr w:type="gramEnd"/>
      <w:r w:rsidRPr="00600390">
        <w:rPr>
          <w:sz w:val="28"/>
          <w:szCs w:val="28"/>
        </w:rPr>
        <w:t xml:space="preserve"> </w:t>
      </w:r>
      <w:proofErr w:type="gramStart"/>
      <w:r w:rsidRPr="00600390">
        <w:rPr>
          <w:sz w:val="28"/>
          <w:szCs w:val="28"/>
        </w:rPr>
        <w:t>программ Северо-Енисейского района, их формирования и реализации»,</w:t>
      </w:r>
      <w:r w:rsidR="00142AB8"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распоряжением администрации Северо-Енисейского района от 30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650-ос «Об утверждении перечня муниципальных программ Северо-Енисейского района, предполагаемых к финансированию с 2014 года», </w:t>
      </w:r>
      <w:r w:rsidR="007A198C">
        <w:rPr>
          <w:sz w:val="28"/>
        </w:rPr>
        <w:t>учитывая</w:t>
      </w:r>
      <w:r w:rsidR="00142AB8" w:rsidRPr="00142AB8">
        <w:t xml:space="preserve"> </w:t>
      </w:r>
      <w:r w:rsidR="00142AB8" w:rsidRPr="00142AB8">
        <w:rPr>
          <w:sz w:val="28"/>
        </w:rPr>
        <w:t xml:space="preserve">постановление администрации Северо-Енисейского района от 15.10.2019 № 375-п «О ликвидации отдела социальной защиты населения администрации Северо-Енисейского района», </w:t>
      </w:r>
      <w:r w:rsidR="007A198C">
        <w:rPr>
          <w:sz w:val="28"/>
        </w:rPr>
        <w:t>руководствуясь</w:t>
      </w:r>
      <w:r w:rsidRPr="00600390">
        <w:rPr>
          <w:sz w:val="28"/>
        </w:rPr>
        <w:t xml:space="preserve"> пунктом 6 статьи 11, статьей 34 Устава Северо-Енисейского района</w:t>
      </w:r>
      <w:r>
        <w:rPr>
          <w:sz w:val="28"/>
        </w:rPr>
        <w:t>,</w:t>
      </w:r>
      <w:r w:rsidRPr="00600390">
        <w:rPr>
          <w:sz w:val="28"/>
        </w:rPr>
        <w:t xml:space="preserve"> ПОСТАНОВЛЯЮ:</w:t>
      </w:r>
      <w:proofErr w:type="gramEnd"/>
    </w:p>
    <w:p w:rsidR="004B377D" w:rsidRPr="000A00DC" w:rsidRDefault="004B377D" w:rsidP="00AC176F">
      <w:pPr>
        <w:pStyle w:val="a7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proofErr w:type="gramStart"/>
      <w:r w:rsidRPr="000A00DC">
        <w:rPr>
          <w:sz w:val="28"/>
          <w:szCs w:val="28"/>
        </w:rPr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</w:t>
      </w:r>
      <w:proofErr w:type="gramEnd"/>
      <w:r w:rsidRPr="000A00DC">
        <w:rPr>
          <w:sz w:val="28"/>
          <w:szCs w:val="28"/>
        </w:rPr>
        <w:t xml:space="preserve"> 17.04.2015 № 115-п, от 20.05.2015 № 169-п, от 23.06.2015 № 296-п, от 13.07.2015 № 378-п, от 20.08.2015 № 496-п,  от 18.09.2015 № 569-п, от 16.11.2015 № 699-п, от 07.12.2015 №772-п, 18.12.2015 № 831-п, от 03.03.2016 № 86-п, от 08.04.2016 № 177-п, от 30.06.2016 № 419-п, от 07.10.2016 № 674-п,</w:t>
      </w:r>
      <w:r w:rsidRPr="00A658C5">
        <w:t xml:space="preserve"> </w:t>
      </w:r>
      <w:r w:rsidRPr="000A00DC">
        <w:rPr>
          <w:sz w:val="28"/>
          <w:szCs w:val="28"/>
        </w:rPr>
        <w:t xml:space="preserve">№ 674-п, от 11.11.2016 № 757-п, от 08.12.2016 № 830-п, от 14.12.2016 № 86 1-п от 26.01.2017 № 15-п, от 05.05.2017 № 169-п, от 14.06.2017 № 224- </w:t>
      </w:r>
      <w:proofErr w:type="gramStart"/>
      <w:r w:rsidRPr="000A00DC">
        <w:rPr>
          <w:sz w:val="28"/>
          <w:szCs w:val="28"/>
        </w:rPr>
        <w:t>п</w:t>
      </w:r>
      <w:proofErr w:type="gramEnd"/>
      <w:r w:rsidRPr="000A00DC">
        <w:rPr>
          <w:sz w:val="28"/>
          <w:szCs w:val="28"/>
        </w:rPr>
        <w:t>, от 05.07.2017 № 263-п, от 21.09.2017 № 358-п, от  13.10.2017 № 400-п, от 01.11.2017 № 418-п, от 08.11.2017 № 433-п, от 15.11.2017 № 446-п, от 05.12.2017 № 460-п, 05.12.2017 № 464-п, от 25.12.2017 № 513-п, от 25.12.2017 № 514-п, от 12.01.2018 № 5-п</w:t>
      </w:r>
      <w:proofErr w:type="gramStart"/>
      <w:r w:rsidRPr="000A00DC">
        <w:rPr>
          <w:sz w:val="28"/>
          <w:szCs w:val="28"/>
        </w:rPr>
        <w:t>,о</w:t>
      </w:r>
      <w:proofErr w:type="gramEnd"/>
      <w:r w:rsidRPr="000A00DC">
        <w:rPr>
          <w:sz w:val="28"/>
          <w:szCs w:val="28"/>
        </w:rPr>
        <w:t xml:space="preserve">т 19.01.2018 № 17-п, от 31.01.2018 № 42-п, от 04.05.2018 № 142-п, от 31.10.2018 № 355-п, от 01.11.2018 № 358-п, от 07.12.2018 № 424-п, от 18.12.2018 № 448-п, от 06.03.2019 № 82-п, от </w:t>
      </w:r>
      <w:r w:rsidRPr="000A00DC">
        <w:rPr>
          <w:sz w:val="28"/>
          <w:szCs w:val="28"/>
        </w:rPr>
        <w:lastRenderedPageBreak/>
        <w:t xml:space="preserve">18.07.2019 № 265-п, от 02.08.2019 № 288-п, </w:t>
      </w:r>
      <w:proofErr w:type="gramStart"/>
      <w:r w:rsidRPr="000A00DC">
        <w:rPr>
          <w:sz w:val="28"/>
          <w:szCs w:val="28"/>
        </w:rPr>
        <w:t>от 20.08.2019 № 307-п</w:t>
      </w:r>
      <w:r w:rsidR="00B86FAC" w:rsidRPr="000A00DC">
        <w:rPr>
          <w:sz w:val="28"/>
          <w:szCs w:val="28"/>
        </w:rPr>
        <w:t xml:space="preserve">, </w:t>
      </w:r>
      <w:r w:rsidR="005B7CBD" w:rsidRPr="000A00DC">
        <w:rPr>
          <w:sz w:val="28"/>
          <w:szCs w:val="28"/>
        </w:rPr>
        <w:t>от</w:t>
      </w:r>
      <w:r w:rsidR="00B86FAC" w:rsidRPr="000A00DC">
        <w:rPr>
          <w:sz w:val="28"/>
          <w:szCs w:val="28"/>
        </w:rPr>
        <w:t xml:space="preserve"> 1</w:t>
      </w:r>
      <w:r w:rsidR="005B7CBD" w:rsidRPr="000A00DC">
        <w:rPr>
          <w:sz w:val="28"/>
          <w:szCs w:val="28"/>
        </w:rPr>
        <w:t>7</w:t>
      </w:r>
      <w:r w:rsidR="00B86FAC" w:rsidRPr="000A00DC">
        <w:rPr>
          <w:sz w:val="28"/>
          <w:szCs w:val="28"/>
        </w:rPr>
        <w:t>.09.2019 № 329-п</w:t>
      </w:r>
      <w:r w:rsidR="004621F1" w:rsidRPr="000A00DC">
        <w:rPr>
          <w:sz w:val="28"/>
          <w:szCs w:val="28"/>
        </w:rPr>
        <w:t>, 08.10.2019 № 363-п</w:t>
      </w:r>
      <w:r w:rsidR="007A215D">
        <w:rPr>
          <w:sz w:val="28"/>
          <w:szCs w:val="28"/>
        </w:rPr>
        <w:t>, от 30.10.2019 № 397-п</w:t>
      </w:r>
      <w:r w:rsidR="00705B2A">
        <w:rPr>
          <w:sz w:val="28"/>
          <w:szCs w:val="28"/>
        </w:rPr>
        <w:t>, от 22.11.2019 № 442-п</w:t>
      </w:r>
      <w:r w:rsidR="00F63A3D">
        <w:rPr>
          <w:sz w:val="28"/>
          <w:szCs w:val="28"/>
        </w:rPr>
        <w:t>, от 10.12.2019 № 476-п</w:t>
      </w:r>
      <w:r w:rsidR="00641FBC">
        <w:rPr>
          <w:sz w:val="28"/>
          <w:szCs w:val="28"/>
        </w:rPr>
        <w:t>, от 19.12.2019 № 508-п</w:t>
      </w:r>
      <w:r w:rsidRPr="000A00DC"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4B377D" w:rsidRPr="001536C4" w:rsidRDefault="004B377D" w:rsidP="004B377D">
      <w:pPr>
        <w:ind w:firstLine="567"/>
        <w:jc w:val="both"/>
        <w:rPr>
          <w:rFonts w:eastAsia="Calibri"/>
          <w:sz w:val="28"/>
          <w:szCs w:val="28"/>
        </w:rPr>
      </w:pPr>
      <w:r w:rsidRPr="00B86FAC">
        <w:rPr>
          <w:rFonts w:eastAsia="Calibri"/>
          <w:sz w:val="28"/>
          <w:szCs w:val="28"/>
        </w:rPr>
        <w:t>1.</w:t>
      </w:r>
      <w:r w:rsidRPr="001536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1536C4">
        <w:rPr>
          <w:rFonts w:eastAsia="Calibri"/>
          <w:sz w:val="28"/>
          <w:szCs w:val="28"/>
        </w:rPr>
        <w:t xml:space="preserve"> приложении к постановлению, именуемом 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4B377D" w:rsidRPr="001536C4" w:rsidRDefault="004B377D" w:rsidP="004B377D">
      <w:pPr>
        <w:ind w:firstLine="426"/>
        <w:jc w:val="both"/>
        <w:rPr>
          <w:rFonts w:eastAsia="Calibri"/>
          <w:sz w:val="28"/>
          <w:szCs w:val="28"/>
        </w:rPr>
      </w:pPr>
      <w:r w:rsidRPr="00B86FAC">
        <w:rPr>
          <w:rFonts w:eastAsia="Calibri"/>
          <w:sz w:val="28"/>
          <w:szCs w:val="28"/>
        </w:rPr>
        <w:t>а)</w:t>
      </w:r>
      <w:r w:rsidRPr="00393203">
        <w:rPr>
          <w:rFonts w:eastAsia="Calibri"/>
          <w:color w:val="7030A0"/>
          <w:sz w:val="28"/>
          <w:szCs w:val="28"/>
        </w:rPr>
        <w:t xml:space="preserve"> </w:t>
      </w:r>
      <w:r w:rsidRPr="001536C4">
        <w:rPr>
          <w:rFonts w:eastAsia="Calibri"/>
          <w:sz w:val="28"/>
          <w:szCs w:val="28"/>
        </w:rPr>
        <w:t>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229"/>
      </w:tblGrid>
      <w:tr w:rsidR="004B377D" w:rsidRPr="001536C4" w:rsidTr="00216D39">
        <w:tc>
          <w:tcPr>
            <w:tcW w:w="2552" w:type="dxa"/>
            <w:shd w:val="clear" w:color="auto" w:fill="auto"/>
          </w:tcPr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7229" w:type="dxa"/>
            <w:shd w:val="clear" w:color="auto" w:fill="auto"/>
          </w:tcPr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сего расходов </w:t>
            </w:r>
            <w:r w:rsidR="001A5233">
              <w:rPr>
                <w:color w:val="FF0000"/>
                <w:sz w:val="28"/>
                <w:szCs w:val="28"/>
              </w:rPr>
              <w:t>614075772,57</w:t>
            </w:r>
            <w:bookmarkStart w:id="0" w:name="_GoBack"/>
            <w:bookmarkEnd w:id="0"/>
            <w:r w:rsidRPr="00E81E29">
              <w:rPr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, в том числе по годам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4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154840978,92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5 году </w:t>
            </w:r>
            <w:bookmarkStart w:id="1" w:name="OLE_LINK2"/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8A266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 xml:space="preserve">84370014,34 </w:t>
            </w:r>
            <w:bookmarkEnd w:id="1"/>
            <w:r w:rsidRPr="001536C4">
              <w:rPr>
                <w:sz w:val="28"/>
                <w:szCs w:val="28"/>
              </w:rPr>
              <w:t>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8A266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83811869,08 руб</w:t>
            </w:r>
            <w:r>
              <w:rPr>
                <w:sz w:val="28"/>
                <w:szCs w:val="28"/>
              </w:rPr>
              <w:t>.</w:t>
            </w:r>
            <w:r w:rsidRPr="001536C4">
              <w:rPr>
                <w:sz w:val="28"/>
                <w:szCs w:val="28"/>
              </w:rPr>
              <w:t>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8A266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85048213,23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8A26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33844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F77830">
              <w:rPr>
                <w:color w:val="FF0000"/>
                <w:sz w:val="28"/>
                <w:szCs w:val="28"/>
              </w:rPr>
              <w:t>58265795,95</w:t>
            </w:r>
            <w:r w:rsidR="00C901D5">
              <w:rPr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Pr="0013279C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</w:t>
            </w:r>
            <w:r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Pr="0013279C">
              <w:rPr>
                <w:sz w:val="28"/>
                <w:szCs w:val="28"/>
              </w:rPr>
              <w:t>45700230,17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3279C">
              <w:rPr>
                <w:sz w:val="28"/>
                <w:szCs w:val="28"/>
              </w:rPr>
              <w:t xml:space="preserve">в 2021 году - </w:t>
            </w:r>
            <w:bookmarkStart w:id="2" w:name="OLE_LINK3"/>
            <w:r w:rsidR="008A266A">
              <w:rPr>
                <w:sz w:val="28"/>
                <w:szCs w:val="28"/>
              </w:rPr>
              <w:t xml:space="preserve"> </w:t>
            </w:r>
            <w:r w:rsidRPr="0013279C">
              <w:rPr>
                <w:sz w:val="28"/>
                <w:szCs w:val="28"/>
              </w:rPr>
              <w:t xml:space="preserve">45700230,17 </w:t>
            </w:r>
            <w:bookmarkEnd w:id="2"/>
            <w:r>
              <w:rPr>
                <w:sz w:val="28"/>
                <w:szCs w:val="28"/>
              </w:rPr>
              <w:t>руб.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федерального бюджета 29100,00 руб.</w:t>
            </w:r>
            <w:r>
              <w:rPr>
                <w:sz w:val="28"/>
                <w:szCs w:val="28"/>
              </w:rPr>
              <w:t>, в том числе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4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29100,0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средств бюджета Красноярского края </w:t>
            </w:r>
            <w:r w:rsidR="00F77830" w:rsidRPr="00F77830">
              <w:rPr>
                <w:color w:val="FF0000"/>
                <w:sz w:val="28"/>
                <w:szCs w:val="28"/>
              </w:rPr>
              <w:t xml:space="preserve">354598290,41 </w:t>
            </w:r>
            <w:r>
              <w:rPr>
                <w:sz w:val="28"/>
                <w:szCs w:val="28"/>
              </w:rPr>
              <w:t>руб., в том числе:</w:t>
            </w:r>
          </w:p>
          <w:p w:rsidR="004B377D" w:rsidRPr="001536C4" w:rsidRDefault="004B377D" w:rsidP="00216D39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87913100,5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3762100,00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4497782,57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35669377,34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43542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–</w:t>
            </w:r>
            <w:r w:rsidR="00A63380">
              <w:rPr>
                <w:sz w:val="28"/>
                <w:szCs w:val="28"/>
              </w:rPr>
              <w:t xml:space="preserve"> </w:t>
            </w:r>
            <w:r w:rsidR="00251740">
              <w:rPr>
                <w:color w:val="FF0000"/>
                <w:sz w:val="28"/>
                <w:szCs w:val="28"/>
              </w:rPr>
              <w:t>43736710,00</w:t>
            </w:r>
            <w:r w:rsidR="00A63380" w:rsidRPr="00A63380">
              <w:rPr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>
              <w:rPr>
                <w:sz w:val="28"/>
                <w:szCs w:val="28"/>
              </w:rPr>
              <w:t>392919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 39291900,00 руб.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бю</w:t>
            </w:r>
            <w:r>
              <w:rPr>
                <w:sz w:val="28"/>
                <w:szCs w:val="28"/>
              </w:rPr>
              <w:t xml:space="preserve">джета Северо-Енисейского района </w:t>
            </w:r>
            <w:r w:rsidRPr="00251740">
              <w:rPr>
                <w:sz w:val="28"/>
                <w:szCs w:val="28"/>
              </w:rPr>
              <w:t>235</w:t>
            </w:r>
            <w:r w:rsidR="00856560" w:rsidRPr="00251740">
              <w:rPr>
                <w:sz w:val="28"/>
                <w:szCs w:val="28"/>
              </w:rPr>
              <w:t>2</w:t>
            </w:r>
            <w:r w:rsidRPr="00251740">
              <w:rPr>
                <w:sz w:val="28"/>
                <w:szCs w:val="28"/>
              </w:rPr>
              <w:t>8</w:t>
            </w:r>
            <w:r w:rsidR="00A1276C" w:rsidRPr="00251740">
              <w:rPr>
                <w:sz w:val="28"/>
                <w:szCs w:val="28"/>
              </w:rPr>
              <w:t>4</w:t>
            </w:r>
            <w:r w:rsidR="00856560" w:rsidRPr="00251740">
              <w:rPr>
                <w:sz w:val="28"/>
                <w:szCs w:val="28"/>
              </w:rPr>
              <w:t>38</w:t>
            </w:r>
            <w:r w:rsidR="00A1276C" w:rsidRPr="00251740">
              <w:rPr>
                <w:sz w:val="28"/>
                <w:szCs w:val="28"/>
              </w:rPr>
              <w:t>1</w:t>
            </w:r>
            <w:r w:rsidRPr="00251740">
              <w:rPr>
                <w:sz w:val="28"/>
                <w:szCs w:val="28"/>
              </w:rPr>
              <w:t>,</w:t>
            </w:r>
            <w:r w:rsidR="00856560" w:rsidRPr="00251740">
              <w:rPr>
                <w:sz w:val="28"/>
                <w:szCs w:val="28"/>
              </w:rPr>
              <w:t>75</w:t>
            </w:r>
            <w:r w:rsidRPr="00251740">
              <w:rPr>
                <w:sz w:val="28"/>
                <w:szCs w:val="28"/>
              </w:rPr>
              <w:t xml:space="preserve"> </w:t>
            </w:r>
            <w:r w:rsidRPr="00E44AD0">
              <w:rPr>
                <w:sz w:val="28"/>
                <w:szCs w:val="28"/>
              </w:rPr>
              <w:t xml:space="preserve">руб., </w:t>
            </w:r>
            <w:r w:rsidRPr="001536C4">
              <w:rPr>
                <w:sz w:val="28"/>
                <w:szCs w:val="28"/>
              </w:rPr>
              <w:t>в том числе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66898778,42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47355914,34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46062086,51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46018835,89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30302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E44AD0" w:rsidRDefault="004B377D" w:rsidP="00216D39">
            <w:pPr>
              <w:rPr>
                <w:sz w:val="28"/>
                <w:szCs w:val="28"/>
              </w:rPr>
            </w:pPr>
            <w:r w:rsidRPr="00E44AD0">
              <w:rPr>
                <w:sz w:val="28"/>
                <w:szCs w:val="28"/>
              </w:rPr>
              <w:t xml:space="preserve">в 2019 году – </w:t>
            </w:r>
            <w:r w:rsidR="00856560" w:rsidRPr="00251740">
              <w:rPr>
                <w:sz w:val="28"/>
                <w:szCs w:val="28"/>
              </w:rPr>
              <w:t>10629085,95</w:t>
            </w:r>
            <w:r w:rsidRPr="00251740">
              <w:rPr>
                <w:sz w:val="28"/>
                <w:szCs w:val="28"/>
              </w:rPr>
              <w:t>руб</w:t>
            </w:r>
            <w:r w:rsidRPr="00E44AD0">
              <w:rPr>
                <w:sz w:val="28"/>
                <w:szCs w:val="28"/>
              </w:rPr>
              <w:t>.;</w:t>
            </w:r>
          </w:p>
          <w:p w:rsidR="004B377D" w:rsidRPr="00E44AD0" w:rsidRDefault="004B377D" w:rsidP="00216D39">
            <w:pPr>
              <w:rPr>
                <w:sz w:val="28"/>
                <w:szCs w:val="28"/>
              </w:rPr>
            </w:pPr>
            <w:r w:rsidRPr="00E44AD0">
              <w:rPr>
                <w:sz w:val="28"/>
                <w:szCs w:val="28"/>
              </w:rPr>
              <w:t>в 2020 году – 3008330,17 руб.;</w:t>
            </w:r>
          </w:p>
          <w:p w:rsidR="004B377D" w:rsidRPr="00E44AD0" w:rsidRDefault="004B377D" w:rsidP="00216D39">
            <w:pPr>
              <w:rPr>
                <w:sz w:val="28"/>
                <w:szCs w:val="28"/>
              </w:rPr>
            </w:pPr>
            <w:r w:rsidRPr="00E44AD0">
              <w:rPr>
                <w:sz w:val="28"/>
                <w:szCs w:val="28"/>
              </w:rPr>
              <w:t xml:space="preserve">в 2021 году – 3008330,17 руб. 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небюджетные источники </w:t>
            </w:r>
            <w:r w:rsidRPr="00485227">
              <w:rPr>
                <w:color w:val="000000" w:themeColor="text1"/>
                <w:sz w:val="28"/>
                <w:szCs w:val="28"/>
              </w:rPr>
              <w:t xml:space="preserve">24164000,00 </w:t>
            </w:r>
            <w:r>
              <w:rPr>
                <w:sz w:val="28"/>
                <w:szCs w:val="28"/>
              </w:rPr>
              <w:t xml:space="preserve">руб., </w:t>
            </w:r>
            <w:r w:rsidRPr="001536C4">
              <w:rPr>
                <w:sz w:val="28"/>
                <w:szCs w:val="28"/>
              </w:rPr>
              <w:t>в том числе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252000,0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252000,0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</w:t>
            </w:r>
            <w:r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году - 3360000,0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lastRenderedPageBreak/>
              <w:t xml:space="preserve">в 2018 году </w:t>
            </w:r>
            <w:r>
              <w:rPr>
                <w:sz w:val="28"/>
                <w:szCs w:val="28"/>
              </w:rPr>
              <w:t>- 36000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- </w:t>
            </w:r>
            <w:r w:rsidRPr="00485227">
              <w:rPr>
                <w:color w:val="000000" w:themeColor="text1"/>
                <w:sz w:val="28"/>
                <w:szCs w:val="28"/>
              </w:rPr>
              <w:t xml:space="preserve">3900000,00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20 году - 3</w:t>
            </w:r>
            <w:r>
              <w:rPr>
                <w:sz w:val="28"/>
                <w:szCs w:val="28"/>
              </w:rPr>
              <w:t>4</w:t>
            </w:r>
            <w:r w:rsidRPr="001536C4">
              <w:rPr>
                <w:sz w:val="28"/>
                <w:szCs w:val="28"/>
              </w:rPr>
              <w:t>00000,00 руб.</w:t>
            </w:r>
            <w:r>
              <w:rPr>
                <w:sz w:val="28"/>
                <w:szCs w:val="28"/>
              </w:rPr>
              <w:t>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 3400000,00 руб.</w:t>
            </w:r>
          </w:p>
        </w:tc>
      </w:tr>
    </w:tbl>
    <w:p w:rsidR="004B377D" w:rsidRPr="001536C4" w:rsidRDefault="004B377D" w:rsidP="004B377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6FAC">
        <w:rPr>
          <w:rFonts w:eastAsia="Calibri"/>
          <w:sz w:val="28"/>
          <w:szCs w:val="28"/>
          <w:lang w:eastAsia="en-US"/>
        </w:rPr>
        <w:lastRenderedPageBreak/>
        <w:t>б)</w:t>
      </w:r>
      <w:r w:rsidRPr="00CA6ED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536C4">
        <w:rPr>
          <w:rFonts w:eastAsia="Calibri"/>
          <w:sz w:val="28"/>
          <w:szCs w:val="28"/>
          <w:lang w:eastAsia="en-US"/>
        </w:rPr>
        <w:t>приложение 1 к муниципальной программе, именуемое «Информация о ресурсном обеспечении муниципальной программы Северо-Енисейского района»</w:t>
      </w:r>
      <w:r w:rsidR="00F67910">
        <w:rPr>
          <w:rFonts w:eastAsia="Calibri"/>
          <w:sz w:val="28"/>
          <w:szCs w:val="28"/>
          <w:lang w:eastAsia="en-US"/>
        </w:rPr>
        <w:t>,</w:t>
      </w:r>
      <w:r w:rsidRPr="001536C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1 к настоящему постановлению;</w:t>
      </w:r>
    </w:p>
    <w:p w:rsidR="004B377D" w:rsidRDefault="004B377D" w:rsidP="004B377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6FAC">
        <w:rPr>
          <w:rFonts w:eastAsia="Calibri"/>
          <w:sz w:val="28"/>
          <w:szCs w:val="28"/>
          <w:lang w:eastAsia="en-US"/>
        </w:rPr>
        <w:t>в)</w:t>
      </w:r>
      <w:r w:rsidRPr="001536C4">
        <w:rPr>
          <w:rFonts w:eastAsia="Calibri"/>
          <w:sz w:val="28"/>
          <w:szCs w:val="28"/>
          <w:lang w:eastAsia="en-US"/>
        </w:rPr>
        <w:t xml:space="preserve">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</w:t>
      </w:r>
      <w:r w:rsidR="00F67910">
        <w:rPr>
          <w:rFonts w:eastAsia="Calibri"/>
          <w:sz w:val="28"/>
          <w:szCs w:val="28"/>
          <w:lang w:eastAsia="en-US"/>
        </w:rPr>
        <w:t>«</w:t>
      </w:r>
      <w:r w:rsidRPr="001536C4">
        <w:rPr>
          <w:rFonts w:eastAsia="Calibri"/>
          <w:sz w:val="28"/>
          <w:szCs w:val="28"/>
          <w:lang w:eastAsia="en-US"/>
        </w:rPr>
        <w:t>Система социальной защиты граждан в Северо-Енисейском районе»</w:t>
      </w:r>
      <w:r w:rsidR="003A0114">
        <w:rPr>
          <w:rFonts w:eastAsia="Calibri"/>
          <w:sz w:val="28"/>
          <w:szCs w:val="28"/>
          <w:lang w:eastAsia="en-US"/>
        </w:rPr>
        <w:t>,</w:t>
      </w:r>
      <w:r w:rsidRPr="001536C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2 к настоящему постановлению</w:t>
      </w:r>
      <w:r w:rsidR="00641FBC">
        <w:rPr>
          <w:rFonts w:eastAsia="Calibri"/>
          <w:sz w:val="28"/>
          <w:szCs w:val="28"/>
          <w:lang w:eastAsia="en-US"/>
        </w:rPr>
        <w:t>;</w:t>
      </w:r>
    </w:p>
    <w:p w:rsidR="00641FBC" w:rsidRPr="001536C4" w:rsidRDefault="00641FBC" w:rsidP="00641FB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 </w:t>
      </w:r>
      <w:r w:rsidRPr="001536C4">
        <w:rPr>
          <w:rFonts w:eastAsia="Calibri"/>
          <w:sz w:val="28"/>
          <w:szCs w:val="28"/>
          <w:lang w:eastAsia="en-US"/>
        </w:rPr>
        <w:t xml:space="preserve">в </w:t>
      </w:r>
      <w:r w:rsidRPr="001536C4">
        <w:rPr>
          <w:rFonts w:eastAsia="Calibri"/>
          <w:sz w:val="28"/>
          <w:szCs w:val="28"/>
        </w:rPr>
        <w:t>разделе 1 п</w:t>
      </w:r>
      <w:r w:rsidRPr="001536C4">
        <w:rPr>
          <w:rFonts w:eastAsia="Calibri"/>
          <w:sz w:val="28"/>
          <w:szCs w:val="28"/>
          <w:lang w:eastAsia="en-US"/>
        </w:rPr>
        <w:t>одпрограммы 4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0" w:type="auto"/>
        <w:tblInd w:w="108" w:type="dxa"/>
        <w:tblLook w:val="01E0"/>
      </w:tblPr>
      <w:tblGrid>
        <w:gridCol w:w="3143"/>
        <w:gridCol w:w="6780"/>
      </w:tblGrid>
      <w:tr w:rsidR="00641FBC" w:rsidRPr="001536C4" w:rsidTr="00966575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1536C4" w:rsidRDefault="00641FBC" w:rsidP="0096657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1536C4" w:rsidRDefault="00641FBC" w:rsidP="00966575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сего </w:t>
            </w:r>
            <w:r w:rsidR="0058493E" w:rsidRPr="0058493E">
              <w:rPr>
                <w:rFonts w:eastAsia="Calibri"/>
                <w:color w:val="FF0000"/>
                <w:sz w:val="28"/>
                <w:szCs w:val="28"/>
              </w:rPr>
              <w:t>108878080,00</w:t>
            </w:r>
            <w:r w:rsidR="0058493E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</w:rPr>
              <w:t>руб., в том числе по годам:</w:t>
            </w:r>
          </w:p>
          <w:p w:rsidR="00641FBC" w:rsidRPr="001536C4" w:rsidRDefault="00641FBC" w:rsidP="00966575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–</w:t>
            </w:r>
            <w:r w:rsidR="0058493E" w:rsidRPr="0058493E">
              <w:rPr>
                <w:rFonts w:eastAsia="Calibri"/>
                <w:color w:val="FF0000"/>
                <w:sz w:val="28"/>
                <w:szCs w:val="28"/>
              </w:rPr>
              <w:t>39546080,00</w:t>
            </w:r>
            <w:r w:rsidR="0058493E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</w:rPr>
              <w:t>руб.;</w:t>
            </w:r>
          </w:p>
          <w:p w:rsidR="00641FBC" w:rsidRDefault="00641FBC" w:rsidP="00966575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20 году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1536C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3466600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641FBC" w:rsidRPr="001536C4" w:rsidRDefault="00641FBC" w:rsidP="0096657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2021 году - </w:t>
            </w:r>
            <w:r w:rsidRPr="00287FBC">
              <w:rPr>
                <w:rFonts w:eastAsia="Calibri"/>
                <w:sz w:val="28"/>
                <w:szCs w:val="28"/>
              </w:rPr>
              <w:t>34666000,00</w:t>
            </w:r>
            <w:r>
              <w:rPr>
                <w:rFonts w:eastAsia="Calibri"/>
                <w:sz w:val="28"/>
                <w:szCs w:val="28"/>
              </w:rPr>
              <w:t xml:space="preserve"> руб.</w:t>
            </w:r>
          </w:p>
          <w:p w:rsidR="00641FBC" w:rsidRPr="001536C4" w:rsidRDefault="00641FBC" w:rsidP="00966575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из них за счет:</w:t>
            </w:r>
          </w:p>
          <w:p w:rsidR="00641FBC" w:rsidRPr="001536C4" w:rsidRDefault="00641FBC" w:rsidP="00966575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средств бюджета Красноярского кр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FE1C77" w:rsidRPr="00FE1C77">
              <w:rPr>
                <w:rFonts w:eastAsia="Calibri"/>
                <w:color w:val="FF0000"/>
                <w:sz w:val="28"/>
                <w:szCs w:val="28"/>
              </w:rPr>
              <w:t>98178080,00</w:t>
            </w:r>
          </w:p>
          <w:p w:rsidR="00641FBC" w:rsidRPr="001536C4" w:rsidRDefault="00641FBC" w:rsidP="00966575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 руб.:</w:t>
            </w:r>
          </w:p>
          <w:p w:rsidR="00641FBC" w:rsidRPr="001536C4" w:rsidRDefault="00641FBC" w:rsidP="00966575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D5CE4" w:rsidRPr="002D5CE4">
              <w:rPr>
                <w:rFonts w:eastAsia="Calibri"/>
                <w:color w:val="FF0000"/>
                <w:sz w:val="28"/>
                <w:szCs w:val="28"/>
              </w:rPr>
              <w:t>35646080,00</w:t>
            </w:r>
            <w:r w:rsidR="002D5CE4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</w:rPr>
              <w:t>руб.;</w:t>
            </w:r>
          </w:p>
          <w:p w:rsidR="00641FBC" w:rsidRDefault="00641FBC" w:rsidP="00966575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</w:rPr>
              <w:t>3126600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641FBC" w:rsidRPr="001536C4" w:rsidRDefault="00641FBC" w:rsidP="0096657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2021 году -  </w:t>
            </w:r>
            <w:r w:rsidRPr="00610D77">
              <w:rPr>
                <w:rFonts w:eastAsia="Calibri"/>
                <w:sz w:val="28"/>
                <w:szCs w:val="28"/>
              </w:rPr>
              <w:t>31266000,00 руб.;</w:t>
            </w:r>
          </w:p>
          <w:p w:rsidR="00641FBC" w:rsidRPr="001536C4" w:rsidRDefault="00641FBC" w:rsidP="00966575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небюджетные источники </w:t>
            </w:r>
            <w:r>
              <w:rPr>
                <w:rFonts w:eastAsia="Calibri"/>
                <w:sz w:val="28"/>
                <w:szCs w:val="28"/>
              </w:rPr>
              <w:t>1070000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 в том числе:</w:t>
            </w:r>
          </w:p>
          <w:p w:rsidR="00641FBC" w:rsidRPr="001536C4" w:rsidRDefault="00641FBC" w:rsidP="00966575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- 3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1536C4">
              <w:rPr>
                <w:rFonts w:eastAsia="Calibri"/>
                <w:sz w:val="28"/>
                <w:szCs w:val="28"/>
              </w:rPr>
              <w:t>00000,00 руб.;</w:t>
            </w:r>
          </w:p>
          <w:p w:rsidR="00641FBC" w:rsidRDefault="00641FBC" w:rsidP="0096657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20 году - 3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536C4">
              <w:rPr>
                <w:rFonts w:eastAsia="Calibri"/>
                <w:sz w:val="28"/>
                <w:szCs w:val="28"/>
              </w:rPr>
              <w:t>00000,00 руб.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641FBC" w:rsidRPr="001536C4" w:rsidRDefault="00641FBC" w:rsidP="0096657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в 2021 году – 3400000,00 руб.</w:t>
            </w:r>
            <w:r w:rsidRPr="001536C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41FBC" w:rsidRDefault="00641FBC" w:rsidP="00641FB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t xml:space="preserve">д) приложение 2 к подпрограмме </w:t>
      </w:r>
      <w:r>
        <w:rPr>
          <w:rFonts w:eastAsia="Calibri"/>
          <w:sz w:val="28"/>
          <w:szCs w:val="28"/>
          <w:lang w:eastAsia="en-US"/>
        </w:rPr>
        <w:t>4</w:t>
      </w:r>
      <w:r w:rsidRPr="001536C4">
        <w:rPr>
          <w:rFonts w:eastAsia="Calibri"/>
          <w:sz w:val="28"/>
          <w:szCs w:val="28"/>
          <w:lang w:eastAsia="en-US"/>
        </w:rPr>
        <w:t xml:space="preserve"> муниципальной программы, именуемое «Перечень мероприятий подпрограммы с указанием объема средств на их реализацию и ожидаемых результатов»</w:t>
      </w:r>
      <w:r>
        <w:rPr>
          <w:rFonts w:eastAsia="Calibri"/>
          <w:sz w:val="28"/>
          <w:szCs w:val="28"/>
          <w:lang w:eastAsia="en-US"/>
        </w:rPr>
        <w:t>,</w:t>
      </w:r>
      <w:r w:rsidRPr="001536C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3 к настоящему постановлению</w:t>
      </w:r>
      <w:r w:rsidR="003C0AF1">
        <w:rPr>
          <w:rFonts w:eastAsia="Calibri"/>
          <w:sz w:val="28"/>
          <w:szCs w:val="28"/>
          <w:lang w:eastAsia="en-US"/>
        </w:rPr>
        <w:t>.</w:t>
      </w:r>
    </w:p>
    <w:p w:rsidR="00431D29" w:rsidRDefault="00431D29" w:rsidP="00431D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Северо-Енисейского района в информационно-телекоммуникационной сети «Интернет».</w:t>
      </w:r>
    </w:p>
    <w:p w:rsidR="00431D29" w:rsidRDefault="00431D29" w:rsidP="00431D29">
      <w:pPr>
        <w:pStyle w:val="a7"/>
        <w:ind w:left="0" w:firstLine="426"/>
        <w:jc w:val="both"/>
        <w:rPr>
          <w:sz w:val="28"/>
        </w:rPr>
      </w:pPr>
      <w:r>
        <w:rPr>
          <w:sz w:val="28"/>
          <w:szCs w:val="28"/>
        </w:rPr>
        <w:t>3. Настоя</w:t>
      </w:r>
      <w:r w:rsidRPr="003345F6">
        <w:rPr>
          <w:sz w:val="28"/>
        </w:rPr>
        <w:t>щее постановление вступает в силу</w:t>
      </w:r>
      <w:r>
        <w:rPr>
          <w:sz w:val="28"/>
        </w:rPr>
        <w:t xml:space="preserve"> после опубликования в газете «Северо-Енисейский Вестник»</w:t>
      </w:r>
      <w:r w:rsidR="001E3A85">
        <w:rPr>
          <w:sz w:val="28"/>
        </w:rPr>
        <w:t>.</w:t>
      </w:r>
    </w:p>
    <w:p w:rsidR="00431D29" w:rsidRDefault="00431D29" w:rsidP="00431D29">
      <w:pPr>
        <w:pStyle w:val="a7"/>
        <w:ind w:left="709"/>
        <w:jc w:val="both"/>
        <w:rPr>
          <w:sz w:val="28"/>
        </w:rPr>
      </w:pPr>
    </w:p>
    <w:p w:rsidR="00431D29" w:rsidRDefault="00431D29" w:rsidP="00431D29">
      <w:pPr>
        <w:pStyle w:val="a7"/>
        <w:ind w:left="709"/>
        <w:jc w:val="both"/>
        <w:rPr>
          <w:sz w:val="28"/>
        </w:rPr>
      </w:pPr>
    </w:p>
    <w:p w:rsidR="00773772" w:rsidRDefault="00C20942" w:rsidP="005F3F62">
      <w:pPr>
        <w:rPr>
          <w:sz w:val="28"/>
        </w:rPr>
        <w:sectPr w:rsidR="00773772" w:rsidSect="00773772">
          <w:pgSz w:w="11906" w:h="16838"/>
          <w:pgMar w:top="567" w:right="567" w:bottom="993" w:left="1418" w:header="709" w:footer="709" w:gutter="0"/>
          <w:cols w:space="720"/>
          <w:docGrid w:linePitch="326"/>
        </w:sectPr>
      </w:pPr>
      <w:r w:rsidRPr="0044707F">
        <w:rPr>
          <w:sz w:val="28"/>
        </w:rPr>
        <w:t>Глав</w:t>
      </w:r>
      <w:r w:rsidR="005F3F62">
        <w:rPr>
          <w:sz w:val="28"/>
        </w:rPr>
        <w:t>а</w:t>
      </w:r>
      <w:r w:rsidRPr="0044707F">
        <w:rPr>
          <w:sz w:val="28"/>
        </w:rPr>
        <w:t xml:space="preserve"> Северо-Енисейского района</w:t>
      </w:r>
      <w:r w:rsidR="005F3F62">
        <w:rPr>
          <w:sz w:val="28"/>
        </w:rPr>
        <w:t xml:space="preserve">                                                   </w:t>
      </w:r>
      <w:proofErr w:type="spellStart"/>
      <w:r w:rsidR="005F3F62">
        <w:rPr>
          <w:sz w:val="28"/>
        </w:rPr>
        <w:t>И.М.Гайнутдинов</w:t>
      </w:r>
      <w:proofErr w:type="spellEnd"/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lastRenderedPageBreak/>
        <w:t>Приложение 1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к постановлению администрации района </w:t>
      </w:r>
      <w:r w:rsidRPr="00B40440">
        <w:rPr>
          <w:rFonts w:eastAsia="Calibri"/>
          <w:sz w:val="16"/>
          <w:szCs w:val="16"/>
          <w:u w:val="single"/>
        </w:rPr>
        <w:t>от</w:t>
      </w:r>
      <w:r w:rsidR="00B86FAC">
        <w:rPr>
          <w:rFonts w:eastAsia="Calibri"/>
          <w:sz w:val="16"/>
          <w:szCs w:val="16"/>
          <w:u w:val="single"/>
        </w:rPr>
        <w:t xml:space="preserve">  </w:t>
      </w:r>
      <w:r w:rsidR="00016712">
        <w:rPr>
          <w:rFonts w:eastAsia="Calibri"/>
          <w:sz w:val="16"/>
          <w:szCs w:val="16"/>
          <w:u w:val="single"/>
        </w:rPr>
        <w:t>27.12.</w:t>
      </w:r>
      <w:r w:rsidRPr="00B40440">
        <w:rPr>
          <w:rFonts w:eastAsia="Calibri"/>
          <w:sz w:val="16"/>
          <w:szCs w:val="16"/>
          <w:u w:val="single"/>
        </w:rPr>
        <w:t>2019</w:t>
      </w:r>
      <w:r w:rsidRPr="00670684">
        <w:rPr>
          <w:rFonts w:eastAsia="Calibri"/>
          <w:sz w:val="16"/>
          <w:szCs w:val="16"/>
        </w:rPr>
        <w:t xml:space="preserve"> №</w:t>
      </w:r>
      <w:r>
        <w:rPr>
          <w:rFonts w:eastAsia="Calibri"/>
          <w:sz w:val="16"/>
          <w:szCs w:val="16"/>
        </w:rPr>
        <w:t xml:space="preserve"> </w:t>
      </w:r>
      <w:r w:rsidR="00016712">
        <w:rPr>
          <w:rFonts w:eastAsia="Calibri"/>
          <w:sz w:val="16"/>
          <w:szCs w:val="16"/>
          <w:u w:val="single"/>
        </w:rPr>
        <w:t>526-п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«О внесении изменений в постановление админист</w:t>
      </w:r>
      <w:r>
        <w:rPr>
          <w:rFonts w:eastAsia="Calibri"/>
          <w:sz w:val="16"/>
          <w:szCs w:val="16"/>
        </w:rPr>
        <w:t xml:space="preserve">рации </w:t>
      </w:r>
      <w:proofErr w:type="gramStart"/>
      <w:r>
        <w:rPr>
          <w:rFonts w:eastAsia="Calibri"/>
          <w:sz w:val="16"/>
          <w:szCs w:val="16"/>
        </w:rPr>
        <w:t>Северо-Енисейского</w:t>
      </w:r>
      <w:proofErr w:type="gramEnd"/>
      <w:r>
        <w:rPr>
          <w:rFonts w:eastAsia="Calibri"/>
          <w:sz w:val="16"/>
          <w:szCs w:val="16"/>
        </w:rPr>
        <w:t xml:space="preserve"> района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«Об утверждении муниципальной программы «Система социальной защиты граждан в Северо-Енисейском районе»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 </w:t>
      </w:r>
      <w:proofErr w:type="gramStart"/>
      <w:r w:rsidRPr="00670684">
        <w:rPr>
          <w:rFonts w:eastAsia="Calibri"/>
          <w:sz w:val="16"/>
          <w:szCs w:val="16"/>
        </w:rPr>
        <w:t>(новая редакция Приложения 1 к муниципальной программе Северо-Енисейского района</w:t>
      </w:r>
      <w:proofErr w:type="gramEnd"/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 утвержденного постановлением администрации Северо-Енисейского района от 21.10.2013 № 527-п)</w:t>
      </w:r>
    </w:p>
    <w:p w:rsidR="00A76F1B" w:rsidRDefault="00A76F1B" w:rsidP="00A76F1B">
      <w:pPr>
        <w:ind w:firstLine="142"/>
        <w:jc w:val="center"/>
        <w:rPr>
          <w:rFonts w:eastAsia="Calibri"/>
          <w:sz w:val="18"/>
          <w:szCs w:val="18"/>
        </w:rPr>
      </w:pPr>
      <w:r w:rsidRPr="00275956">
        <w:rPr>
          <w:b/>
          <w:bCs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A76F1B" w:rsidTr="00216D39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ind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  <w:p w:rsidR="00A76F1B" w:rsidRDefault="00A76F1B" w:rsidP="00216D39">
            <w:pPr>
              <w:ind w:firstLine="18"/>
              <w:rPr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,</w:t>
            </w:r>
          </w:p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бюджетной</w:t>
            </w:r>
            <w:proofErr w:type="gramEnd"/>
          </w:p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A76F1B" w:rsidRPr="00275956" w:rsidTr="00216D39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Default="00A76F1B" w:rsidP="00216D39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216D39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216D39">
            <w:pPr>
              <w:rPr>
                <w:sz w:val="14"/>
                <w:szCs w:val="14"/>
              </w:rPr>
            </w:pPr>
            <w:proofErr w:type="spellStart"/>
            <w:r w:rsidRPr="00275956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216D39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216D3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A76F1B" w:rsidRPr="00275956" w:rsidRDefault="00A76F1B" w:rsidP="00216D39">
            <w:pPr>
              <w:ind w:firstLine="142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75956" w:rsidRDefault="00A76F1B" w:rsidP="00216D3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75956" w:rsidRDefault="00A76F1B" w:rsidP="00216D3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75956" w:rsidRDefault="00A76F1B" w:rsidP="00216D3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</w:tr>
      <w:tr w:rsidR="00A76F1B" w:rsidRPr="001A71B9" w:rsidTr="00216D39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2</w:t>
            </w:r>
          </w:p>
        </w:tc>
      </w:tr>
      <w:tr w:rsidR="00A76F1B" w:rsidRPr="001A71B9" w:rsidTr="00216D39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5057C3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B020F8" w:rsidRDefault="00023610" w:rsidP="00D86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4365795,9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B020F8" w:rsidRDefault="00A76F1B" w:rsidP="00216D39">
            <w:pPr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42300230,1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B020F8" w:rsidRDefault="00F17623" w:rsidP="00216D39">
            <w:pPr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42300230,1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B020F8" w:rsidRDefault="00023610" w:rsidP="00D86A9C">
            <w:pPr>
              <w:jc w:val="center"/>
              <w:rPr>
                <w:sz w:val="16"/>
                <w:szCs w:val="16"/>
              </w:rPr>
            </w:pPr>
            <w:r w:rsidRPr="00023610">
              <w:rPr>
                <w:b/>
                <w:color w:val="FF0000"/>
                <w:sz w:val="16"/>
                <w:szCs w:val="16"/>
              </w:rPr>
              <w:t>138966256,29</w:t>
            </w:r>
          </w:p>
        </w:tc>
      </w:tr>
      <w:tr w:rsidR="00A76F1B" w:rsidRPr="001A71B9" w:rsidTr="00216D39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A76F1B" w:rsidRPr="001A71B9" w:rsidTr="00216D39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</w:t>
            </w:r>
            <w:r>
              <w:rPr>
                <w:sz w:val="16"/>
                <w:szCs w:val="16"/>
              </w:rPr>
              <w:t xml:space="preserve"> р</w:t>
            </w:r>
            <w:r w:rsidRPr="001A71B9">
              <w:rPr>
                <w:sz w:val="16"/>
                <w:szCs w:val="16"/>
              </w:rPr>
              <w:t>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B020F8" w:rsidRDefault="00023610" w:rsidP="00F214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4365795,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B020F8" w:rsidRDefault="00A76F1B" w:rsidP="00216D39">
            <w:pPr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42300230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B020F8" w:rsidRDefault="00F17623" w:rsidP="00F17623">
            <w:pPr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42300230,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733B5A" w:rsidRDefault="00023610" w:rsidP="00071655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8966256,29</w:t>
            </w:r>
          </w:p>
        </w:tc>
      </w:tr>
      <w:tr w:rsidR="00A76F1B" w:rsidRPr="001A71B9" w:rsidTr="00216D39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5057C3">
              <w:rPr>
                <w:color w:val="7030A0"/>
                <w:sz w:val="16"/>
                <w:szCs w:val="16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вышение</w:t>
            </w:r>
          </w:p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8A00EA" w:rsidRDefault="00023610" w:rsidP="00216D39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56460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8A00EA" w:rsidRDefault="00A76F1B" w:rsidP="00216D39">
            <w:pPr>
              <w:jc w:val="center"/>
            </w:pPr>
            <w:r w:rsidRPr="008A00EA">
              <w:rPr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8A00EA" w:rsidRDefault="00A76F1B" w:rsidP="00216D39">
            <w:pPr>
              <w:jc w:val="center"/>
            </w:pPr>
            <w:r w:rsidRPr="008A00EA">
              <w:rPr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8A00EA" w:rsidRDefault="00023610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023610">
              <w:rPr>
                <w:color w:val="FF0000"/>
                <w:sz w:val="16"/>
                <w:szCs w:val="16"/>
              </w:rPr>
              <w:t>98178080,00</w:t>
            </w:r>
          </w:p>
        </w:tc>
      </w:tr>
      <w:tr w:rsidR="00A76F1B" w:rsidRPr="001A71B9" w:rsidTr="00216D39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A76F1B" w:rsidRPr="001A71B9" w:rsidTr="00216D39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023610" w:rsidP="00216D39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56460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jc w:val="center"/>
            </w:pPr>
            <w:r w:rsidRPr="008A00EA">
              <w:rPr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jc w:val="center"/>
            </w:pPr>
            <w:r w:rsidRPr="008A00EA">
              <w:rPr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023610" w:rsidP="00216D39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8178080,00</w:t>
            </w:r>
          </w:p>
        </w:tc>
      </w:tr>
      <w:tr w:rsidR="009A3DEE" w:rsidRPr="001A71B9" w:rsidTr="00216D39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  <w:r w:rsidRPr="006D6B0B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EE" w:rsidRPr="001A71B9" w:rsidRDefault="009A3DEE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A3DEE" w:rsidRPr="001A71B9" w:rsidRDefault="009A3DEE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left="40"/>
              <w:rPr>
                <w:color w:val="000000"/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всего расход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71B9">
              <w:rPr>
                <w:color w:val="000000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DEE" w:rsidRPr="001A71B9" w:rsidRDefault="009A3DEE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DEE" w:rsidRPr="001A71B9" w:rsidRDefault="009A3DE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DEE" w:rsidRPr="001A71B9" w:rsidRDefault="009A3DE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A3DEE" w:rsidRPr="00023610" w:rsidRDefault="008A00EA" w:rsidP="00B336A7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023610">
              <w:rPr>
                <w:b/>
                <w:sz w:val="16"/>
                <w:szCs w:val="16"/>
                <w:lang w:eastAsia="en-US"/>
              </w:rPr>
              <w:t>11258063,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A3DEE" w:rsidRPr="00023610" w:rsidRDefault="009A3DEE" w:rsidP="00216D39">
            <w:pPr>
              <w:jc w:val="center"/>
            </w:pPr>
            <w:r w:rsidRPr="00023610">
              <w:rPr>
                <w:sz w:val="16"/>
                <w:szCs w:val="16"/>
              </w:rPr>
              <w:t>10746230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A3DEE" w:rsidRPr="00023610" w:rsidRDefault="009A3DEE" w:rsidP="00216D39">
            <w:pPr>
              <w:jc w:val="center"/>
            </w:pPr>
            <w:r w:rsidRPr="00023610">
              <w:rPr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A3DEE" w:rsidRPr="00023610" w:rsidRDefault="001D7858" w:rsidP="00DC19F9">
            <w:pPr>
              <w:jc w:val="center"/>
            </w:pPr>
            <w:r w:rsidRPr="00023610">
              <w:rPr>
                <w:b/>
                <w:sz w:val="16"/>
                <w:szCs w:val="16"/>
              </w:rPr>
              <w:t>32750524,20</w:t>
            </w:r>
          </w:p>
        </w:tc>
      </w:tr>
      <w:tr w:rsidR="009A3DEE" w:rsidRPr="001A71B9" w:rsidTr="00216D39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3DEE" w:rsidRPr="001A71B9" w:rsidRDefault="009A3DEE" w:rsidP="00216D39">
            <w:pPr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9A3DEE" w:rsidRPr="001A71B9" w:rsidRDefault="009A3DEE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023610" w:rsidRDefault="009A3DE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023610" w:rsidRDefault="009A3DE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023610" w:rsidRDefault="009A3DE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023610" w:rsidRDefault="009A3DEE"/>
        </w:tc>
      </w:tr>
      <w:tr w:rsidR="009A3DEE" w:rsidRPr="001A71B9" w:rsidTr="00216D39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023610" w:rsidRDefault="008A00EA" w:rsidP="00DC19F9">
            <w:pPr>
              <w:ind w:firstLine="142"/>
              <w:jc w:val="center"/>
              <w:rPr>
                <w:sz w:val="16"/>
                <w:szCs w:val="16"/>
              </w:rPr>
            </w:pPr>
            <w:r w:rsidRPr="00023610">
              <w:rPr>
                <w:b/>
                <w:sz w:val="16"/>
                <w:szCs w:val="16"/>
                <w:lang w:eastAsia="en-US"/>
              </w:rPr>
              <w:t>11258063,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023610" w:rsidRDefault="009A3DEE" w:rsidP="00216D39">
            <w:pPr>
              <w:jc w:val="center"/>
              <w:rPr>
                <w:sz w:val="16"/>
                <w:szCs w:val="16"/>
              </w:rPr>
            </w:pPr>
            <w:r w:rsidRPr="00023610">
              <w:rPr>
                <w:sz w:val="16"/>
                <w:szCs w:val="16"/>
              </w:rPr>
              <w:t>10746230,17</w:t>
            </w:r>
          </w:p>
          <w:p w:rsidR="009A3DEE" w:rsidRPr="00023610" w:rsidRDefault="009A3DEE" w:rsidP="00216D39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023610" w:rsidRDefault="009A3DEE" w:rsidP="00216D39">
            <w:pPr>
              <w:jc w:val="center"/>
            </w:pPr>
            <w:r w:rsidRPr="00023610">
              <w:rPr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023610" w:rsidRDefault="008A00EA" w:rsidP="00DC19F9">
            <w:pPr>
              <w:jc w:val="center"/>
            </w:pPr>
            <w:r w:rsidRPr="00023610">
              <w:rPr>
                <w:b/>
                <w:sz w:val="16"/>
                <w:szCs w:val="16"/>
              </w:rPr>
              <w:t>32750524,20</w:t>
            </w:r>
          </w:p>
        </w:tc>
      </w:tr>
      <w:tr w:rsidR="0071543E" w:rsidRPr="002A2C09" w:rsidTr="00216D39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BA1587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3E" w:rsidRPr="001A71B9" w:rsidRDefault="0071543E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3E" w:rsidRPr="001A71B9" w:rsidRDefault="0071543E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1543E" w:rsidRPr="008A00EA" w:rsidRDefault="0071543E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6526689,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1543E" w:rsidRPr="008A00EA" w:rsidRDefault="0071543E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1543E" w:rsidRPr="008A00EA" w:rsidRDefault="0071543E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288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1543E" w:rsidRPr="008A00EA" w:rsidRDefault="0071543E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7102689,43</w:t>
            </w:r>
          </w:p>
        </w:tc>
      </w:tr>
      <w:tr w:rsidR="00A76F1B" w:rsidRPr="001A71B9" w:rsidTr="00216D39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71543E" w:rsidRPr="002A2C09" w:rsidTr="00216D39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43E" w:rsidRPr="001A71B9" w:rsidRDefault="0071543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3E" w:rsidRPr="001A71B9" w:rsidRDefault="0071543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3E" w:rsidRPr="001A71B9" w:rsidRDefault="0071543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3E" w:rsidRPr="001A71B9" w:rsidRDefault="0071543E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43E" w:rsidRPr="008A00EA" w:rsidRDefault="0071543E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6526689,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43E" w:rsidRPr="008A00EA" w:rsidRDefault="0071543E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43E" w:rsidRPr="008A00EA" w:rsidRDefault="0071543E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288</w:t>
            </w:r>
            <w:r w:rsidR="00E122CD" w:rsidRPr="008A00EA">
              <w:rPr>
                <w:sz w:val="16"/>
                <w:szCs w:val="16"/>
                <w:lang w:eastAsia="en-US"/>
              </w:rPr>
              <w:t>0</w:t>
            </w:r>
            <w:r w:rsidRPr="008A00E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43E" w:rsidRPr="008A00EA" w:rsidRDefault="0071543E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8A00EA">
              <w:rPr>
                <w:sz w:val="16"/>
                <w:szCs w:val="16"/>
                <w:lang w:eastAsia="en-US"/>
              </w:rPr>
              <w:t>7102689,43</w:t>
            </w:r>
          </w:p>
        </w:tc>
      </w:tr>
      <w:tr w:rsidR="00A76F1B" w:rsidRPr="001A71B9" w:rsidTr="00216D39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обязательства</w:t>
            </w:r>
          </w:p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F1" w:rsidRDefault="00820BF1" w:rsidP="00216D39">
            <w:pPr>
              <w:jc w:val="center"/>
              <w:rPr>
                <w:sz w:val="16"/>
                <w:szCs w:val="16"/>
              </w:rPr>
            </w:pPr>
          </w:p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8A00EA">
              <w:rPr>
                <w:sz w:val="16"/>
                <w:szCs w:val="16"/>
              </w:rPr>
              <w:t>934962,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jc w:val="center"/>
            </w:pPr>
            <w:r w:rsidRPr="008A00EA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jc w:val="center"/>
            </w:pPr>
            <w:r w:rsidRPr="008A00EA">
              <w:rPr>
                <w:sz w:val="16"/>
                <w:szCs w:val="16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8A00EA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8A00EA">
              <w:rPr>
                <w:sz w:val="16"/>
                <w:szCs w:val="16"/>
              </w:rPr>
              <w:t>934962,66</w:t>
            </w:r>
          </w:p>
        </w:tc>
      </w:tr>
      <w:tr w:rsidR="00A76F1B" w:rsidRPr="001A71B9" w:rsidTr="00216D39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A76F1B" w:rsidRPr="001A71B9" w:rsidTr="00216D39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B020F8">
              <w:rPr>
                <w:sz w:val="16"/>
                <w:szCs w:val="16"/>
              </w:rPr>
              <w:t>934962,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jc w:val="center"/>
            </w:pPr>
            <w:r w:rsidRPr="00B020F8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jc w:val="center"/>
            </w:pPr>
            <w:r w:rsidRPr="00B020F8">
              <w:rPr>
                <w:sz w:val="16"/>
                <w:szCs w:val="16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B020F8">
              <w:rPr>
                <w:sz w:val="16"/>
                <w:szCs w:val="16"/>
              </w:rPr>
              <w:t>934962,66</w:t>
            </w:r>
          </w:p>
        </w:tc>
      </w:tr>
    </w:tbl>
    <w:p w:rsidR="00A76F1B" w:rsidRDefault="00A76F1B" w:rsidP="00A76F1B">
      <w:pPr>
        <w:ind w:firstLine="142"/>
        <w:rPr>
          <w:rFonts w:eastAsia="Calibri"/>
          <w:sz w:val="18"/>
          <w:szCs w:val="18"/>
        </w:rPr>
      </w:pPr>
    </w:p>
    <w:p w:rsidR="00A76F1B" w:rsidRDefault="00A76F1B" w:rsidP="00A76F1B">
      <w:pPr>
        <w:ind w:firstLine="142"/>
        <w:jc w:val="center"/>
        <w:rPr>
          <w:rFonts w:eastAsia="Calibri"/>
          <w:sz w:val="18"/>
          <w:szCs w:val="18"/>
        </w:rPr>
        <w:sectPr w:rsidR="00A76F1B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A76F1B" w:rsidRDefault="00A76F1B" w:rsidP="00A76F1B">
      <w:pPr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П</w:t>
      </w:r>
      <w:r w:rsidRPr="003F2E31">
        <w:rPr>
          <w:sz w:val="16"/>
          <w:szCs w:val="16"/>
          <w:lang w:eastAsia="en-US"/>
        </w:rPr>
        <w:t xml:space="preserve">риложение </w:t>
      </w:r>
      <w:r>
        <w:rPr>
          <w:sz w:val="16"/>
          <w:szCs w:val="16"/>
          <w:lang w:eastAsia="en-US"/>
        </w:rPr>
        <w:t>2</w:t>
      </w:r>
    </w:p>
    <w:p w:rsidR="00A76F1B" w:rsidRPr="00F44032" w:rsidRDefault="00A76F1B" w:rsidP="00A76F1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6317A2" w:rsidRPr="00B40440">
        <w:rPr>
          <w:rFonts w:eastAsia="Calibri"/>
          <w:sz w:val="16"/>
          <w:szCs w:val="16"/>
          <w:u w:val="single"/>
        </w:rPr>
        <w:t>от</w:t>
      </w:r>
      <w:r w:rsidR="006317A2">
        <w:rPr>
          <w:rFonts w:eastAsia="Calibri"/>
          <w:sz w:val="16"/>
          <w:szCs w:val="16"/>
          <w:u w:val="single"/>
        </w:rPr>
        <w:t xml:space="preserve">  27.12.</w:t>
      </w:r>
      <w:r w:rsidR="006317A2" w:rsidRPr="00B40440">
        <w:rPr>
          <w:rFonts w:eastAsia="Calibri"/>
          <w:sz w:val="16"/>
          <w:szCs w:val="16"/>
          <w:u w:val="single"/>
        </w:rPr>
        <w:t>2019</w:t>
      </w:r>
      <w:r w:rsidR="006317A2" w:rsidRPr="00670684">
        <w:rPr>
          <w:rFonts w:eastAsia="Calibri"/>
          <w:sz w:val="16"/>
          <w:szCs w:val="16"/>
        </w:rPr>
        <w:t xml:space="preserve"> №</w:t>
      </w:r>
      <w:r w:rsidR="006317A2">
        <w:rPr>
          <w:rFonts w:eastAsia="Calibri"/>
          <w:sz w:val="16"/>
          <w:szCs w:val="16"/>
        </w:rPr>
        <w:t xml:space="preserve"> </w:t>
      </w:r>
      <w:r w:rsidR="006317A2">
        <w:rPr>
          <w:rFonts w:eastAsia="Calibri"/>
          <w:sz w:val="16"/>
          <w:szCs w:val="16"/>
          <w:u w:val="single"/>
        </w:rPr>
        <w:t>526-п</w:t>
      </w:r>
    </w:p>
    <w:p w:rsidR="00A76F1B" w:rsidRPr="00F44032" w:rsidRDefault="00A76F1B" w:rsidP="00A76F1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 внесении изменений в постановление админист</w:t>
      </w:r>
      <w:r>
        <w:rPr>
          <w:sz w:val="16"/>
          <w:szCs w:val="16"/>
          <w:lang w:eastAsia="en-US"/>
        </w:rPr>
        <w:t xml:space="preserve">рации </w:t>
      </w:r>
      <w:proofErr w:type="gramStart"/>
      <w:r>
        <w:rPr>
          <w:sz w:val="16"/>
          <w:szCs w:val="16"/>
          <w:lang w:eastAsia="en-US"/>
        </w:rPr>
        <w:t>Северо-Енисейского</w:t>
      </w:r>
      <w:proofErr w:type="gramEnd"/>
      <w:r>
        <w:rPr>
          <w:sz w:val="16"/>
          <w:szCs w:val="16"/>
          <w:lang w:eastAsia="en-US"/>
        </w:rPr>
        <w:t xml:space="preserve"> района</w:t>
      </w:r>
    </w:p>
    <w:p w:rsidR="00A76F1B" w:rsidRPr="003F2E31" w:rsidRDefault="00A76F1B" w:rsidP="00A76F1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A76F1B" w:rsidRPr="006365FB" w:rsidRDefault="00A76F1B" w:rsidP="00A76F1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                                                                           </w:t>
      </w:r>
      <w:proofErr w:type="gramStart"/>
      <w:r w:rsidRPr="006365FB">
        <w:rPr>
          <w:sz w:val="16"/>
          <w:szCs w:val="16"/>
          <w:lang w:eastAsia="en-US"/>
        </w:rPr>
        <w:t>(новая редакция Приложения 2 к подпрограмме «</w:t>
      </w:r>
      <w:r>
        <w:rPr>
          <w:sz w:val="16"/>
          <w:szCs w:val="16"/>
          <w:lang w:eastAsia="en-US"/>
        </w:rPr>
        <w:t>Обеспечение реализации муниципальной программы</w:t>
      </w:r>
      <w:r w:rsidRPr="006365FB">
        <w:rPr>
          <w:sz w:val="16"/>
          <w:szCs w:val="16"/>
          <w:lang w:eastAsia="en-US"/>
        </w:rPr>
        <w:t>»,</w:t>
      </w:r>
      <w:proofErr w:type="gramEnd"/>
    </w:p>
    <w:p w:rsidR="00A76F1B" w:rsidRPr="006365FB" w:rsidRDefault="00A76F1B" w:rsidP="00A76F1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реализуемой в рамках муниципальной программы «Система социальной защиты гражд</w:t>
      </w:r>
      <w:r>
        <w:rPr>
          <w:sz w:val="16"/>
          <w:szCs w:val="16"/>
          <w:lang w:eastAsia="en-US"/>
        </w:rPr>
        <w:t>ан в Северо-Енисейском районе»,</w:t>
      </w:r>
    </w:p>
    <w:p w:rsidR="00A76F1B" w:rsidRPr="003F2E31" w:rsidRDefault="00A76F1B" w:rsidP="00A76F1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утвержденного постановлением администрации Северо-Енисейского района от 21.10.2013 № 527-п)</w:t>
      </w:r>
    </w:p>
    <w:p w:rsidR="00A76F1B" w:rsidRPr="000A7240" w:rsidRDefault="00A76F1B" w:rsidP="00A76F1B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Информация</w:t>
      </w:r>
    </w:p>
    <w:p w:rsidR="00A76F1B" w:rsidRDefault="00A76F1B" w:rsidP="00A76F1B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593" w:type="dxa"/>
        <w:tblInd w:w="-176" w:type="dxa"/>
        <w:tblLook w:val="04A0"/>
      </w:tblPr>
      <w:tblGrid>
        <w:gridCol w:w="728"/>
        <w:gridCol w:w="1991"/>
        <w:gridCol w:w="2101"/>
        <w:gridCol w:w="2835"/>
        <w:gridCol w:w="1560"/>
        <w:gridCol w:w="2126"/>
        <w:gridCol w:w="1701"/>
        <w:gridCol w:w="2551"/>
      </w:tblGrid>
      <w:tr w:rsidR="00A76F1B" w:rsidRPr="002A2C09" w:rsidTr="00216D39">
        <w:trPr>
          <w:trHeight w:val="386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№</w:t>
            </w:r>
          </w:p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proofErr w:type="gramStart"/>
            <w:r w:rsidRPr="002A2C09">
              <w:rPr>
                <w:sz w:val="14"/>
                <w:szCs w:val="14"/>
              </w:rPr>
              <w:t>п</w:t>
            </w:r>
            <w:proofErr w:type="gramEnd"/>
            <w:r w:rsidRPr="002A2C09">
              <w:rPr>
                <w:sz w:val="14"/>
                <w:szCs w:val="14"/>
              </w:rPr>
              <w:t>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Статус</w:t>
            </w:r>
          </w:p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 xml:space="preserve">Оценка расходов, в том числе по годам реализации программы, </w:t>
            </w:r>
            <w:proofErr w:type="gramStart"/>
            <w:r w:rsidRPr="002A2C09">
              <w:rPr>
                <w:sz w:val="14"/>
                <w:szCs w:val="14"/>
              </w:rPr>
              <w:t xml:space="preserve">( </w:t>
            </w:r>
            <w:proofErr w:type="gramEnd"/>
            <w:r w:rsidRPr="002A2C09">
              <w:rPr>
                <w:sz w:val="14"/>
                <w:szCs w:val="14"/>
              </w:rPr>
              <w:t>руб.)</w:t>
            </w:r>
          </w:p>
        </w:tc>
      </w:tr>
      <w:tr w:rsidR="00A76F1B" w:rsidRPr="002A2C09" w:rsidTr="00216D39">
        <w:trPr>
          <w:trHeight w:val="25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4"/>
                <w:szCs w:val="14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19 </w:t>
            </w: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0</w:t>
            </w:r>
            <w:r w:rsidRPr="002A2C09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 xml:space="preserve">1 </w:t>
            </w:r>
          </w:p>
          <w:p w:rsidR="00A76F1B" w:rsidRDefault="00A76F1B" w:rsidP="00216D39">
            <w:pPr>
              <w:jc w:val="center"/>
              <w:rPr>
                <w:sz w:val="14"/>
                <w:szCs w:val="14"/>
              </w:rPr>
            </w:pPr>
          </w:p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</w:tr>
      <w:tr w:rsidR="00A76F1B" w:rsidRPr="002A2C09" w:rsidTr="00216D39">
        <w:trPr>
          <w:trHeight w:val="20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8</w:t>
            </w:r>
          </w:p>
        </w:tc>
      </w:tr>
      <w:tr w:rsidR="00A76F1B" w:rsidRPr="002A2C09" w:rsidTr="00216D39">
        <w:trPr>
          <w:trHeight w:val="282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6F1B" w:rsidRPr="007C53F6" w:rsidRDefault="00EB356D" w:rsidP="00E779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8265795,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7C53F6" w:rsidRDefault="00A76F1B" w:rsidP="00216D39">
            <w:pPr>
              <w:jc w:val="center"/>
              <w:rPr>
                <w:b/>
                <w:sz w:val="16"/>
                <w:szCs w:val="16"/>
              </w:rPr>
            </w:pPr>
            <w:r w:rsidRPr="007C53F6">
              <w:rPr>
                <w:b/>
                <w:sz w:val="16"/>
                <w:szCs w:val="16"/>
              </w:rPr>
              <w:t>45700230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7C53F6" w:rsidRDefault="00A76F1B" w:rsidP="00216D39">
            <w:pPr>
              <w:jc w:val="center"/>
              <w:rPr>
                <w:b/>
                <w:sz w:val="16"/>
                <w:szCs w:val="16"/>
              </w:rPr>
            </w:pPr>
            <w:r w:rsidRPr="007C53F6">
              <w:rPr>
                <w:b/>
                <w:sz w:val="16"/>
                <w:szCs w:val="16"/>
              </w:rPr>
              <w:t>45700230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6F1B" w:rsidRPr="007C53F6" w:rsidRDefault="009C2261" w:rsidP="006452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49666256,29</w:t>
            </w:r>
          </w:p>
        </w:tc>
      </w:tr>
      <w:tr w:rsidR="00A76F1B" w:rsidRPr="002A2C09" w:rsidTr="00216D39">
        <w:trPr>
          <w:trHeight w:val="11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9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  <w:proofErr w:type="gramStart"/>
            <w:r w:rsidRPr="002A2C09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0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7C53F6" w:rsidRDefault="007D7DB0" w:rsidP="0090178A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3736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3929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39291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7C53F6" w:rsidRDefault="009C2261" w:rsidP="00E04240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2320510,00</w:t>
            </w:r>
          </w:p>
        </w:tc>
      </w:tr>
      <w:tr w:rsidR="00A76F1B" w:rsidRPr="002A2C09" w:rsidTr="00216D39">
        <w:trPr>
          <w:trHeight w:val="18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7C53F6" w:rsidRDefault="00A76F1B" w:rsidP="00216D39">
            <w:pPr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3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34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7C53F6" w:rsidRDefault="00A76F1B" w:rsidP="00216D39">
            <w:pPr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10700000,00</w:t>
            </w:r>
          </w:p>
        </w:tc>
      </w:tr>
      <w:tr w:rsidR="00A76F1B" w:rsidRPr="002A2C09" w:rsidTr="00216D39">
        <w:trPr>
          <w:trHeight w:val="24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AA02E1" w:rsidRDefault="00645252" w:rsidP="00216D39">
            <w:pPr>
              <w:jc w:val="center"/>
              <w:rPr>
                <w:sz w:val="16"/>
                <w:szCs w:val="16"/>
              </w:rPr>
            </w:pPr>
            <w:r w:rsidRPr="00AA02E1">
              <w:rPr>
                <w:sz w:val="16"/>
                <w:szCs w:val="16"/>
              </w:rPr>
              <w:t>1062908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AA02E1" w:rsidRDefault="00A76F1B" w:rsidP="00216D39">
            <w:pPr>
              <w:jc w:val="center"/>
              <w:rPr>
                <w:sz w:val="16"/>
                <w:szCs w:val="16"/>
              </w:rPr>
            </w:pPr>
            <w:r w:rsidRPr="00AA02E1">
              <w:rPr>
                <w:sz w:val="16"/>
                <w:szCs w:val="16"/>
              </w:rPr>
              <w:t>30083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AA02E1" w:rsidRDefault="00A76F1B" w:rsidP="00216D39">
            <w:pPr>
              <w:jc w:val="center"/>
              <w:rPr>
                <w:sz w:val="16"/>
                <w:szCs w:val="16"/>
              </w:rPr>
            </w:pPr>
            <w:r w:rsidRPr="00AA02E1">
              <w:rPr>
                <w:sz w:val="16"/>
                <w:szCs w:val="16"/>
              </w:rPr>
              <w:t>30083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AA02E1" w:rsidRDefault="00645252" w:rsidP="00216D39">
            <w:pPr>
              <w:jc w:val="center"/>
              <w:rPr>
                <w:sz w:val="16"/>
                <w:szCs w:val="16"/>
              </w:rPr>
            </w:pPr>
            <w:r w:rsidRPr="00AA02E1">
              <w:rPr>
                <w:sz w:val="16"/>
                <w:szCs w:val="16"/>
              </w:rPr>
              <w:t>16645746,29</w:t>
            </w:r>
          </w:p>
        </w:tc>
      </w:tr>
      <w:tr w:rsidR="00A76F1B" w:rsidRPr="002A2C09" w:rsidTr="00216D39">
        <w:trPr>
          <w:trHeight w:val="106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7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AC0415" w:rsidRDefault="005A4D3F" w:rsidP="00216D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9546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AC0415" w:rsidRDefault="00A76F1B" w:rsidP="00216D39">
            <w:pPr>
              <w:jc w:val="center"/>
              <w:rPr>
                <w:b/>
              </w:rPr>
            </w:pPr>
            <w:r w:rsidRPr="00AC0415">
              <w:rPr>
                <w:b/>
                <w:sz w:val="16"/>
                <w:szCs w:val="16"/>
              </w:rPr>
              <w:t>346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AC0415" w:rsidRDefault="00A76F1B" w:rsidP="00216D39">
            <w:pPr>
              <w:jc w:val="center"/>
              <w:rPr>
                <w:b/>
              </w:rPr>
            </w:pPr>
            <w:r w:rsidRPr="00AC0415">
              <w:rPr>
                <w:b/>
                <w:sz w:val="16"/>
                <w:szCs w:val="16"/>
              </w:rPr>
              <w:t>346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AC0415" w:rsidRDefault="00AA02E1" w:rsidP="00216D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8878080,00</w:t>
            </w:r>
          </w:p>
        </w:tc>
      </w:tr>
      <w:tr w:rsidR="00A76F1B" w:rsidRPr="002A2C09" w:rsidTr="00216D39">
        <w:trPr>
          <w:trHeight w:val="24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C0415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0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C0415" w:rsidRDefault="00AA02E1" w:rsidP="00216D39">
            <w:pPr>
              <w:jc w:val="center"/>
              <w:rPr>
                <w:sz w:val="16"/>
                <w:szCs w:val="16"/>
              </w:rPr>
            </w:pPr>
            <w:r w:rsidRPr="00AA02E1">
              <w:rPr>
                <w:color w:val="FF0000"/>
                <w:sz w:val="16"/>
                <w:szCs w:val="16"/>
              </w:rPr>
              <w:t>35646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C0415" w:rsidRDefault="00A76F1B" w:rsidP="00216D39">
            <w:pPr>
              <w:jc w:val="center"/>
            </w:pPr>
            <w:r w:rsidRPr="00AC0415">
              <w:rPr>
                <w:sz w:val="16"/>
                <w:szCs w:val="16"/>
              </w:rPr>
              <w:t>312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C0415" w:rsidRDefault="00A76F1B" w:rsidP="00216D39">
            <w:pPr>
              <w:jc w:val="center"/>
            </w:pPr>
            <w:r w:rsidRPr="00AC0415">
              <w:rPr>
                <w:sz w:val="16"/>
                <w:szCs w:val="16"/>
              </w:rPr>
              <w:t>312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C0415" w:rsidRDefault="00AA02E1" w:rsidP="00216D39">
            <w:pPr>
              <w:jc w:val="center"/>
              <w:rPr>
                <w:sz w:val="16"/>
                <w:szCs w:val="16"/>
              </w:rPr>
            </w:pPr>
            <w:r w:rsidRPr="00AA02E1">
              <w:rPr>
                <w:color w:val="FF0000"/>
                <w:sz w:val="16"/>
                <w:szCs w:val="16"/>
              </w:rPr>
              <w:t>98178080,00</w:t>
            </w:r>
          </w:p>
        </w:tc>
      </w:tr>
      <w:tr w:rsidR="00A76F1B" w:rsidRPr="002A2C09" w:rsidTr="00216D39">
        <w:trPr>
          <w:trHeight w:val="12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AC0415" w:rsidRDefault="00A76F1B" w:rsidP="00216D39">
            <w:pPr>
              <w:jc w:val="center"/>
              <w:rPr>
                <w:sz w:val="16"/>
                <w:szCs w:val="16"/>
              </w:rPr>
            </w:pPr>
            <w:r w:rsidRPr="00AC0415">
              <w:rPr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C0415" w:rsidRDefault="00A76F1B" w:rsidP="00216D39">
            <w:pPr>
              <w:jc w:val="center"/>
              <w:rPr>
                <w:sz w:val="16"/>
                <w:szCs w:val="16"/>
              </w:rPr>
            </w:pPr>
            <w:r w:rsidRPr="00AC0415">
              <w:rPr>
                <w:sz w:val="16"/>
                <w:szCs w:val="16"/>
              </w:rPr>
              <w:t>3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C0415" w:rsidRDefault="00A76F1B" w:rsidP="00216D39">
            <w:pPr>
              <w:jc w:val="center"/>
              <w:rPr>
                <w:sz w:val="16"/>
                <w:szCs w:val="16"/>
              </w:rPr>
            </w:pPr>
            <w:r w:rsidRPr="00AC0415">
              <w:rPr>
                <w:sz w:val="16"/>
                <w:szCs w:val="16"/>
              </w:rPr>
              <w:t>34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AC0415" w:rsidRDefault="00A76F1B" w:rsidP="00216D39">
            <w:pPr>
              <w:jc w:val="center"/>
              <w:rPr>
                <w:sz w:val="16"/>
                <w:szCs w:val="16"/>
              </w:rPr>
            </w:pPr>
            <w:r w:rsidRPr="00AC0415">
              <w:rPr>
                <w:sz w:val="16"/>
                <w:szCs w:val="16"/>
              </w:rPr>
              <w:t>10700000,00</w:t>
            </w:r>
          </w:p>
        </w:tc>
      </w:tr>
      <w:tr w:rsidR="00A76F1B" w:rsidRPr="002A2C09" w:rsidTr="00216D39">
        <w:trPr>
          <w:trHeight w:val="8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52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83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AA02E1" w:rsidRDefault="00AC0415" w:rsidP="006C08D4">
            <w:pPr>
              <w:jc w:val="center"/>
              <w:rPr>
                <w:b/>
                <w:sz w:val="16"/>
                <w:szCs w:val="16"/>
              </w:rPr>
            </w:pPr>
            <w:r w:rsidRPr="00AA02E1">
              <w:rPr>
                <w:b/>
                <w:sz w:val="16"/>
                <w:szCs w:val="16"/>
                <w:lang w:eastAsia="en-US"/>
              </w:rPr>
              <w:t>1125806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AA02E1" w:rsidRDefault="00A76F1B" w:rsidP="00216D39">
            <w:pPr>
              <w:jc w:val="center"/>
              <w:rPr>
                <w:b/>
              </w:rPr>
            </w:pPr>
            <w:r w:rsidRPr="00AA02E1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AA02E1" w:rsidRDefault="00A76F1B" w:rsidP="00216D39">
            <w:pPr>
              <w:jc w:val="center"/>
              <w:rPr>
                <w:b/>
              </w:rPr>
            </w:pPr>
            <w:r w:rsidRPr="00AA02E1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AA02E1" w:rsidRDefault="00AC0415" w:rsidP="00216D39">
            <w:pPr>
              <w:jc w:val="center"/>
              <w:rPr>
                <w:b/>
                <w:sz w:val="16"/>
                <w:szCs w:val="16"/>
              </w:rPr>
            </w:pPr>
            <w:r w:rsidRPr="00AA02E1">
              <w:rPr>
                <w:b/>
                <w:sz w:val="16"/>
                <w:szCs w:val="16"/>
              </w:rPr>
              <w:t>32750524,20</w:t>
            </w:r>
          </w:p>
        </w:tc>
      </w:tr>
      <w:tr w:rsidR="00A76F1B" w:rsidRPr="002A2C09" w:rsidTr="00216D39">
        <w:trPr>
          <w:trHeight w:val="13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A02E1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A02E1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A02E1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A02E1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9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A02E1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A02E1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A02E1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A02E1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6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A02E1" w:rsidRDefault="00AC0415" w:rsidP="00216D39">
            <w:pPr>
              <w:jc w:val="center"/>
              <w:rPr>
                <w:sz w:val="16"/>
                <w:szCs w:val="16"/>
              </w:rPr>
            </w:pPr>
            <w:r w:rsidRPr="00AA02E1">
              <w:rPr>
                <w:sz w:val="16"/>
                <w:szCs w:val="16"/>
              </w:rPr>
              <w:t>7802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A02E1" w:rsidRDefault="00A76F1B" w:rsidP="00216D39">
            <w:pPr>
              <w:jc w:val="center"/>
            </w:pPr>
            <w:r w:rsidRPr="00AA02E1">
              <w:rPr>
                <w:sz w:val="16"/>
                <w:szCs w:val="16"/>
              </w:rPr>
              <w:t>773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A02E1" w:rsidRDefault="00A76F1B" w:rsidP="00216D39">
            <w:pPr>
              <w:jc w:val="center"/>
            </w:pPr>
            <w:r w:rsidRPr="00AA02E1">
              <w:rPr>
                <w:sz w:val="16"/>
                <w:szCs w:val="16"/>
              </w:rPr>
              <w:t>773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A02E1" w:rsidRDefault="00AC0415" w:rsidP="00216D39">
            <w:pPr>
              <w:jc w:val="center"/>
              <w:rPr>
                <w:sz w:val="16"/>
                <w:szCs w:val="16"/>
              </w:rPr>
            </w:pPr>
            <w:r w:rsidRPr="00AA02E1">
              <w:rPr>
                <w:sz w:val="16"/>
                <w:szCs w:val="16"/>
              </w:rPr>
              <w:t>23278430,00</w:t>
            </w:r>
          </w:p>
        </w:tc>
      </w:tr>
      <w:tr w:rsidR="00A76F1B" w:rsidRPr="002A2C09" w:rsidTr="00216D39">
        <w:trPr>
          <w:trHeight w:val="12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A02E1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A02E1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A02E1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A02E1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2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AA02E1" w:rsidRDefault="00AC0415" w:rsidP="00216D39">
            <w:pPr>
              <w:jc w:val="center"/>
              <w:rPr>
                <w:sz w:val="16"/>
                <w:szCs w:val="16"/>
              </w:rPr>
            </w:pPr>
            <w:r w:rsidRPr="00AA02E1">
              <w:rPr>
                <w:rFonts w:eastAsia="Calibri"/>
                <w:sz w:val="16"/>
                <w:szCs w:val="16"/>
                <w:lang w:eastAsia="en-US"/>
              </w:rPr>
              <w:t>345543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A02E1" w:rsidRDefault="00A76F1B" w:rsidP="00216D39">
            <w:pPr>
              <w:jc w:val="center"/>
            </w:pPr>
            <w:r w:rsidRPr="00AA02E1">
              <w:rPr>
                <w:sz w:val="16"/>
                <w:szCs w:val="16"/>
              </w:rPr>
              <w:t>30083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A02E1" w:rsidRDefault="00A76F1B" w:rsidP="00216D39">
            <w:pPr>
              <w:jc w:val="center"/>
            </w:pPr>
            <w:r w:rsidRPr="00AA02E1">
              <w:rPr>
                <w:sz w:val="16"/>
                <w:szCs w:val="16"/>
              </w:rPr>
              <w:t>30083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AA02E1" w:rsidRDefault="00A76F1B" w:rsidP="00216D39">
            <w:pPr>
              <w:jc w:val="center"/>
              <w:rPr>
                <w:sz w:val="16"/>
                <w:szCs w:val="16"/>
              </w:rPr>
            </w:pPr>
            <w:r w:rsidRPr="00AA02E1">
              <w:rPr>
                <w:sz w:val="16"/>
                <w:szCs w:val="16"/>
              </w:rPr>
              <w:t>9236129,83</w:t>
            </w:r>
          </w:p>
        </w:tc>
      </w:tr>
      <w:tr w:rsidR="00A76F1B" w:rsidRPr="002A2C09" w:rsidTr="00216D39">
        <w:trPr>
          <w:trHeight w:val="32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C3532A" w:rsidRPr="002A2C09" w:rsidTr="003365E2">
        <w:trPr>
          <w:trHeight w:val="19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32A" w:rsidRPr="002A2C09" w:rsidRDefault="00C3532A" w:rsidP="00216D39">
            <w:pPr>
              <w:jc w:val="center"/>
              <w:rPr>
                <w:sz w:val="16"/>
                <w:szCs w:val="16"/>
              </w:rPr>
            </w:pPr>
            <w:r w:rsidRPr="00126981">
              <w:rPr>
                <w:color w:val="7030A0"/>
                <w:sz w:val="16"/>
                <w:szCs w:val="16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32A" w:rsidRPr="002A2C09" w:rsidRDefault="00C3532A" w:rsidP="00216D3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32A" w:rsidRPr="002A2C09" w:rsidRDefault="00C3532A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2A" w:rsidRPr="002A2C09" w:rsidRDefault="00C3532A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3532A" w:rsidRPr="00993DEA" w:rsidRDefault="00C3532A" w:rsidP="00722F8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3DEA">
              <w:rPr>
                <w:b/>
                <w:sz w:val="16"/>
                <w:szCs w:val="16"/>
                <w:lang w:eastAsia="en-US"/>
              </w:rPr>
              <w:t>6526689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3532A" w:rsidRPr="00993DEA" w:rsidRDefault="00C3532A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993DEA">
              <w:rPr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3532A" w:rsidRPr="00993DEA" w:rsidRDefault="00C3532A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993DEA">
              <w:rPr>
                <w:sz w:val="16"/>
                <w:szCs w:val="16"/>
                <w:lang w:eastAsia="en-US"/>
              </w:rPr>
              <w:t>28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3532A" w:rsidRPr="00993DEA" w:rsidRDefault="00C3532A" w:rsidP="00722F8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3DEA">
              <w:rPr>
                <w:b/>
                <w:sz w:val="16"/>
                <w:szCs w:val="16"/>
                <w:lang w:eastAsia="en-US"/>
              </w:rPr>
              <w:t>7102689,43</w:t>
            </w:r>
          </w:p>
        </w:tc>
      </w:tr>
      <w:tr w:rsidR="00A76F1B" w:rsidRPr="002A2C09" w:rsidTr="00216D39">
        <w:trPr>
          <w:trHeight w:val="13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9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1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993DEA" w:rsidRDefault="00A76F1B" w:rsidP="00216D39">
            <w:pPr>
              <w:jc w:val="center"/>
              <w:rPr>
                <w:sz w:val="16"/>
                <w:szCs w:val="16"/>
              </w:rPr>
            </w:pPr>
            <w:r w:rsidRPr="00993DEA">
              <w:rPr>
                <w:sz w:val="16"/>
                <w:szCs w:val="16"/>
              </w:rPr>
              <w:t>288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93DEA" w:rsidRDefault="00A76F1B" w:rsidP="00216D39">
            <w:pPr>
              <w:jc w:val="center"/>
            </w:pPr>
            <w:r w:rsidRPr="00993DEA">
              <w:rPr>
                <w:sz w:val="16"/>
                <w:szCs w:val="16"/>
              </w:rPr>
              <w:t>2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93DEA" w:rsidRDefault="00A76F1B" w:rsidP="00216D39">
            <w:pPr>
              <w:jc w:val="center"/>
            </w:pPr>
            <w:r w:rsidRPr="00993DEA">
              <w:rPr>
                <w:sz w:val="16"/>
                <w:szCs w:val="16"/>
              </w:rPr>
              <w:t>288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993DEA" w:rsidRDefault="00A76F1B" w:rsidP="00216D39">
            <w:pPr>
              <w:jc w:val="center"/>
              <w:rPr>
                <w:sz w:val="16"/>
                <w:szCs w:val="16"/>
              </w:rPr>
            </w:pPr>
            <w:r w:rsidRPr="00993DEA">
              <w:rPr>
                <w:sz w:val="16"/>
                <w:szCs w:val="16"/>
              </w:rPr>
              <w:t>864000,00</w:t>
            </w:r>
          </w:p>
        </w:tc>
      </w:tr>
      <w:tr w:rsidR="00A76F1B" w:rsidRPr="002A2C09" w:rsidTr="00216D39">
        <w:trPr>
          <w:trHeight w:val="18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C3532A" w:rsidP="00216D3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3DEA">
              <w:rPr>
                <w:rFonts w:eastAsia="Calibri"/>
                <w:sz w:val="16"/>
                <w:szCs w:val="16"/>
                <w:lang w:eastAsia="en-US"/>
              </w:rPr>
              <w:t>6238689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93DEA" w:rsidRDefault="00C3532A" w:rsidP="00216D39">
            <w:pPr>
              <w:jc w:val="center"/>
              <w:rPr>
                <w:sz w:val="16"/>
                <w:szCs w:val="16"/>
              </w:rPr>
            </w:pPr>
            <w:r w:rsidRPr="00993DE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93DEA" w:rsidRDefault="00C3532A" w:rsidP="00216D39">
            <w:pPr>
              <w:jc w:val="center"/>
              <w:rPr>
                <w:sz w:val="16"/>
                <w:szCs w:val="16"/>
              </w:rPr>
            </w:pPr>
            <w:r w:rsidRPr="00993DEA"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C3532A" w:rsidP="00216D39">
            <w:pPr>
              <w:jc w:val="center"/>
              <w:rPr>
                <w:sz w:val="16"/>
                <w:szCs w:val="16"/>
              </w:rPr>
            </w:pPr>
            <w:r w:rsidRPr="00993DEA">
              <w:rPr>
                <w:rFonts w:eastAsia="Calibri"/>
                <w:sz w:val="16"/>
                <w:szCs w:val="16"/>
                <w:lang w:eastAsia="en-US"/>
              </w:rPr>
              <w:t>6238689,43</w:t>
            </w:r>
          </w:p>
        </w:tc>
      </w:tr>
      <w:tr w:rsidR="00A76F1B" w:rsidRPr="002A2C09" w:rsidTr="00216D39">
        <w:trPr>
          <w:trHeight w:val="108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ind w:firstLine="680"/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8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тдельное</w:t>
            </w:r>
          </w:p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6F1B" w:rsidRPr="007C53F6" w:rsidRDefault="00A76F1B" w:rsidP="00216D3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7C53F6">
              <w:rPr>
                <w:b/>
                <w:sz w:val="16"/>
                <w:szCs w:val="16"/>
              </w:rPr>
              <w:t>934962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6F1B" w:rsidRPr="007C53F6" w:rsidRDefault="00A76F1B" w:rsidP="00216D39">
            <w:pPr>
              <w:jc w:val="center"/>
              <w:rPr>
                <w:b/>
              </w:rPr>
            </w:pPr>
            <w:r w:rsidRPr="007C53F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6F1B" w:rsidRPr="007C53F6" w:rsidRDefault="00A76F1B" w:rsidP="00216D39">
            <w:pPr>
              <w:jc w:val="center"/>
              <w:rPr>
                <w:b/>
              </w:rPr>
            </w:pPr>
            <w:r w:rsidRPr="007C53F6">
              <w:rPr>
                <w:sz w:val="16"/>
                <w:szCs w:val="1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6F1B" w:rsidRPr="007C53F6" w:rsidRDefault="00A76F1B" w:rsidP="00216D3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7C53F6">
              <w:rPr>
                <w:b/>
                <w:sz w:val="16"/>
                <w:szCs w:val="16"/>
              </w:rPr>
              <w:t>934962,66</w:t>
            </w: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 xml:space="preserve">934962,6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934962,66</w:t>
            </w: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</w:tbl>
    <w:p w:rsidR="00A76F1B" w:rsidRDefault="00A76F1B" w:rsidP="00A76F1B">
      <w:pPr>
        <w:rPr>
          <w:b/>
          <w:sz w:val="16"/>
          <w:szCs w:val="16"/>
        </w:rPr>
      </w:pPr>
    </w:p>
    <w:p w:rsidR="00A76F1B" w:rsidRPr="003F2E31" w:rsidRDefault="00A76F1B" w:rsidP="00A76F1B">
      <w:pPr>
        <w:jc w:val="center"/>
        <w:rPr>
          <w:sz w:val="16"/>
          <w:szCs w:val="16"/>
        </w:rPr>
        <w:sectPr w:rsidR="00A76F1B" w:rsidRPr="003F2E31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732B4A" w:rsidRDefault="00732B4A" w:rsidP="00732B4A">
      <w:pPr>
        <w:ind w:firstLine="680"/>
        <w:jc w:val="right"/>
        <w:rPr>
          <w:sz w:val="16"/>
          <w:szCs w:val="16"/>
          <w:lang w:eastAsia="en-US"/>
        </w:rPr>
      </w:pPr>
      <w:r w:rsidRPr="00B777A7">
        <w:rPr>
          <w:sz w:val="16"/>
          <w:szCs w:val="16"/>
        </w:rPr>
        <w:lastRenderedPageBreak/>
        <w:t xml:space="preserve">Приложение </w:t>
      </w:r>
      <w:r w:rsidR="00774BD0">
        <w:rPr>
          <w:sz w:val="16"/>
          <w:szCs w:val="16"/>
        </w:rPr>
        <w:t>3</w:t>
      </w:r>
    </w:p>
    <w:p w:rsidR="00732B4A" w:rsidRPr="00F44032" w:rsidRDefault="00732B4A" w:rsidP="00732B4A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6317A2" w:rsidRPr="00B40440">
        <w:rPr>
          <w:rFonts w:eastAsia="Calibri"/>
          <w:sz w:val="16"/>
          <w:szCs w:val="16"/>
          <w:u w:val="single"/>
        </w:rPr>
        <w:t>от</w:t>
      </w:r>
      <w:r w:rsidR="006317A2">
        <w:rPr>
          <w:rFonts w:eastAsia="Calibri"/>
          <w:sz w:val="16"/>
          <w:szCs w:val="16"/>
          <w:u w:val="single"/>
        </w:rPr>
        <w:t xml:space="preserve">  27.12.</w:t>
      </w:r>
      <w:r w:rsidR="006317A2" w:rsidRPr="00B40440">
        <w:rPr>
          <w:rFonts w:eastAsia="Calibri"/>
          <w:sz w:val="16"/>
          <w:szCs w:val="16"/>
          <w:u w:val="single"/>
        </w:rPr>
        <w:t>2019</w:t>
      </w:r>
      <w:r w:rsidR="006317A2" w:rsidRPr="00670684">
        <w:rPr>
          <w:rFonts w:eastAsia="Calibri"/>
          <w:sz w:val="16"/>
          <w:szCs w:val="16"/>
        </w:rPr>
        <w:t xml:space="preserve"> №</w:t>
      </w:r>
      <w:r w:rsidR="006317A2">
        <w:rPr>
          <w:rFonts w:eastAsia="Calibri"/>
          <w:sz w:val="16"/>
          <w:szCs w:val="16"/>
        </w:rPr>
        <w:t xml:space="preserve"> </w:t>
      </w:r>
      <w:r w:rsidR="006317A2">
        <w:rPr>
          <w:rFonts w:eastAsia="Calibri"/>
          <w:sz w:val="16"/>
          <w:szCs w:val="16"/>
          <w:u w:val="single"/>
        </w:rPr>
        <w:t>526-п</w:t>
      </w:r>
    </w:p>
    <w:p w:rsidR="00732B4A" w:rsidRPr="00F44032" w:rsidRDefault="00732B4A" w:rsidP="00732B4A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«О внесении изменений в постановление администрации Северо-Енисейского района </w:t>
      </w:r>
    </w:p>
    <w:p w:rsidR="00732B4A" w:rsidRPr="003F2E31" w:rsidRDefault="00732B4A" w:rsidP="00732B4A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641FBC" w:rsidRPr="000173F7" w:rsidRDefault="00641FBC" w:rsidP="00641FBC">
      <w:pPr>
        <w:ind w:firstLine="680"/>
        <w:jc w:val="right"/>
        <w:rPr>
          <w:sz w:val="16"/>
          <w:szCs w:val="16"/>
        </w:rPr>
      </w:pPr>
      <w:r w:rsidRPr="000173F7">
        <w:rPr>
          <w:sz w:val="16"/>
          <w:szCs w:val="16"/>
        </w:rPr>
        <w:t xml:space="preserve">                                                                           </w:t>
      </w:r>
      <w:proofErr w:type="gramStart"/>
      <w:r w:rsidRPr="000173F7">
        <w:rPr>
          <w:sz w:val="16"/>
          <w:szCs w:val="16"/>
        </w:rPr>
        <w:t>(новая редакция Приложения 2 к подпрограмме «Повышение качества и доступности социальных услуг»,</w:t>
      </w:r>
      <w:proofErr w:type="gramEnd"/>
    </w:p>
    <w:p w:rsidR="00641FBC" w:rsidRPr="000173F7" w:rsidRDefault="00641FBC" w:rsidP="00641FBC">
      <w:pPr>
        <w:ind w:firstLine="680"/>
        <w:jc w:val="right"/>
        <w:rPr>
          <w:sz w:val="16"/>
          <w:szCs w:val="16"/>
        </w:rPr>
      </w:pPr>
      <w:r w:rsidRPr="000173F7">
        <w:rPr>
          <w:sz w:val="16"/>
          <w:szCs w:val="16"/>
        </w:rPr>
        <w:t xml:space="preserve">реализуемой в рамках муниципальной программы «Система социальной защиты граждан в Северо-Енисейском районе», </w:t>
      </w:r>
    </w:p>
    <w:p w:rsidR="00641FBC" w:rsidRPr="00B777A7" w:rsidRDefault="00641FBC" w:rsidP="00641FBC">
      <w:pPr>
        <w:ind w:firstLine="680"/>
        <w:jc w:val="right"/>
        <w:rPr>
          <w:sz w:val="16"/>
          <w:szCs w:val="16"/>
        </w:rPr>
      </w:pPr>
      <w:r w:rsidRPr="000173F7">
        <w:rPr>
          <w:sz w:val="16"/>
          <w:szCs w:val="16"/>
        </w:rPr>
        <w:t>утвержденного постановлением администрации Северо-Енисейского района от 21.10.2013 № 527-п)</w:t>
      </w:r>
    </w:p>
    <w:p w:rsidR="00641FBC" w:rsidRDefault="00641FBC" w:rsidP="00641FBC">
      <w:pPr>
        <w:ind w:firstLine="680"/>
        <w:jc w:val="center"/>
        <w:rPr>
          <w:sz w:val="22"/>
          <w:szCs w:val="22"/>
        </w:rPr>
      </w:pPr>
    </w:p>
    <w:p w:rsidR="00641FBC" w:rsidRPr="003F2E31" w:rsidRDefault="00641FBC" w:rsidP="00641FBC">
      <w:pPr>
        <w:ind w:firstLine="680"/>
        <w:jc w:val="center"/>
        <w:rPr>
          <w:sz w:val="22"/>
          <w:szCs w:val="22"/>
        </w:rPr>
      </w:pPr>
      <w:r w:rsidRPr="003F2E31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e"/>
        <w:tblW w:w="15593" w:type="dxa"/>
        <w:tblInd w:w="-1072" w:type="dxa"/>
        <w:tblLayout w:type="fixed"/>
        <w:tblLook w:val="04A0"/>
      </w:tblPr>
      <w:tblGrid>
        <w:gridCol w:w="533"/>
        <w:gridCol w:w="2800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2196"/>
      </w:tblGrid>
      <w:tr w:rsidR="00641FBC" w:rsidRPr="003F2E31" w:rsidTr="00966575">
        <w:trPr>
          <w:cantSplit/>
          <w:trHeight w:val="22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Наименование  программы, подпрограммы</w:t>
            </w:r>
          </w:p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FBC" w:rsidRPr="003F2E31" w:rsidRDefault="00641FBC" w:rsidP="00966575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  <w:p w:rsidR="00641FBC" w:rsidRPr="003F2E31" w:rsidRDefault="00641FBC" w:rsidP="00966575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,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641FBC" w:rsidRPr="003F2E31" w:rsidTr="00966575">
        <w:trPr>
          <w:cantSplit/>
          <w:trHeight w:val="4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C" w:rsidRPr="003F2E31" w:rsidRDefault="00641FBC" w:rsidP="00966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C" w:rsidRPr="003F2E31" w:rsidRDefault="00641FBC" w:rsidP="00966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C" w:rsidRPr="003F2E31" w:rsidRDefault="00641FBC" w:rsidP="00966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C" w:rsidRPr="003F2E31" w:rsidRDefault="00641FBC" w:rsidP="00966575">
            <w:pPr>
              <w:rPr>
                <w:sz w:val="16"/>
                <w:szCs w:val="16"/>
                <w:lang w:eastAsia="en-US"/>
              </w:rPr>
            </w:pPr>
          </w:p>
        </w:tc>
      </w:tr>
      <w:tr w:rsidR="00641FBC" w:rsidRPr="003F2E31" w:rsidTr="0096657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641FBC" w:rsidRPr="003F2E31" w:rsidTr="0096657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ель подпрограммы:</w:t>
            </w:r>
          </w:p>
          <w:p w:rsidR="00641FBC" w:rsidRPr="003F2E31" w:rsidRDefault="00641FBC" w:rsidP="00966575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повышение качества и доступности социального обслужи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CF191F" w:rsidRDefault="001E4B47" w:rsidP="00966575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35646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055639" w:rsidRDefault="00641FBC" w:rsidP="00966575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055639" w:rsidRDefault="00641FBC" w:rsidP="00966575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CF191F" w:rsidRDefault="001E4B47" w:rsidP="00966575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9817808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41FBC" w:rsidRPr="003F2E31" w:rsidTr="0096657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Задача 1</w:t>
            </w:r>
          </w:p>
          <w:p w:rsidR="00641FBC" w:rsidRPr="003F2E31" w:rsidRDefault="00641FBC" w:rsidP="00966575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беспечение потребности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CF191F" w:rsidRDefault="001E4B47" w:rsidP="00966575">
            <w:pPr>
              <w:jc w:val="center"/>
              <w:rPr>
                <w:color w:val="FF0000"/>
                <w:lang w:eastAsia="en-US"/>
              </w:rPr>
            </w:pPr>
            <w:r w:rsidRPr="001E4B47">
              <w:rPr>
                <w:color w:val="FF0000"/>
                <w:sz w:val="16"/>
                <w:szCs w:val="16"/>
                <w:lang w:eastAsia="en-US"/>
              </w:rPr>
              <w:t>35646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Default="00641FBC" w:rsidP="00966575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Default="00641FBC" w:rsidP="00966575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E94335" w:rsidRDefault="001E4B47" w:rsidP="0096657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1E4B47">
              <w:rPr>
                <w:color w:val="FF0000"/>
                <w:sz w:val="16"/>
                <w:szCs w:val="16"/>
                <w:lang w:eastAsia="en-US"/>
              </w:rPr>
              <w:t>9817808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41FBC" w:rsidRPr="003F2E31" w:rsidTr="0096657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1.1 </w:t>
            </w:r>
            <w:r w:rsidRPr="006A63BF">
              <w:rPr>
                <w:sz w:val="16"/>
                <w:szCs w:val="16"/>
                <w:lang w:eastAsia="en-US"/>
              </w:rPr>
              <w:t>Субвенции бюджетам муниципальных образований 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6000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CF191F" w:rsidRDefault="001E4B47" w:rsidP="0096657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1E4B47">
              <w:rPr>
                <w:color w:val="FF0000"/>
                <w:sz w:val="16"/>
                <w:szCs w:val="16"/>
                <w:lang w:eastAsia="en-US"/>
              </w:rPr>
              <w:t>35646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Default="00641FBC" w:rsidP="00966575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Default="00641FBC" w:rsidP="00966575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E94335" w:rsidRDefault="001E4B47" w:rsidP="0096657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1E4B47">
              <w:rPr>
                <w:color w:val="FF0000"/>
                <w:sz w:val="16"/>
                <w:szCs w:val="16"/>
                <w:lang w:eastAsia="en-US"/>
              </w:rPr>
              <w:t>9817808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Социальные услуги в учреждении получат 1665 человек, признанных нуждающимися в социальном обслуживании</w:t>
            </w:r>
          </w:p>
        </w:tc>
      </w:tr>
      <w:tr w:rsidR="00641FBC" w:rsidRPr="003F2E31" w:rsidTr="0096657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3F2E31" w:rsidRDefault="00641FBC" w:rsidP="00966575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055639" w:rsidRDefault="001E4B47" w:rsidP="00966575">
            <w:pPr>
              <w:jc w:val="center"/>
              <w:rPr>
                <w:b/>
                <w:lang w:eastAsia="en-US"/>
              </w:rPr>
            </w:pPr>
            <w:r w:rsidRPr="001E4B47">
              <w:rPr>
                <w:b/>
                <w:color w:val="FF0000"/>
                <w:sz w:val="16"/>
                <w:szCs w:val="16"/>
                <w:lang w:eastAsia="en-US"/>
              </w:rPr>
              <w:t>35646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055639" w:rsidRDefault="00641FBC" w:rsidP="00966575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055639" w:rsidRDefault="00641FBC" w:rsidP="00966575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BC" w:rsidRPr="00055639" w:rsidRDefault="001E4B47" w:rsidP="001E4B4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E4B47">
              <w:rPr>
                <w:b/>
                <w:color w:val="FF0000"/>
                <w:sz w:val="16"/>
                <w:szCs w:val="16"/>
                <w:lang w:eastAsia="en-US"/>
              </w:rPr>
              <w:t>9817808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BC" w:rsidRPr="003F2E31" w:rsidRDefault="00641FBC" w:rsidP="0096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161239" w:rsidRDefault="00161239" w:rsidP="00634282">
      <w:pPr>
        <w:rPr>
          <w:sz w:val="16"/>
          <w:szCs w:val="16"/>
        </w:rPr>
      </w:pPr>
    </w:p>
    <w:sectPr w:rsidR="00161239" w:rsidSect="008D57F2">
      <w:pgSz w:w="16838" w:h="11906" w:orient="landscape"/>
      <w:pgMar w:top="397" w:right="567" w:bottom="426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8C" w:rsidRDefault="008F4D8C" w:rsidP="00296162">
      <w:r>
        <w:separator/>
      </w:r>
    </w:p>
  </w:endnote>
  <w:endnote w:type="continuationSeparator" w:id="0">
    <w:p w:rsidR="008F4D8C" w:rsidRDefault="008F4D8C" w:rsidP="0029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8C" w:rsidRDefault="008F4D8C" w:rsidP="00296162">
      <w:r>
        <w:separator/>
      </w:r>
    </w:p>
  </w:footnote>
  <w:footnote w:type="continuationSeparator" w:id="0">
    <w:p w:rsidR="008F4D8C" w:rsidRDefault="008F4D8C" w:rsidP="0029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4F4AD7"/>
    <w:multiLevelType w:val="multilevel"/>
    <w:tmpl w:val="B9C42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DD2E3A"/>
    <w:multiLevelType w:val="hybridMultilevel"/>
    <w:tmpl w:val="3DDCB5FC"/>
    <w:lvl w:ilvl="0" w:tplc="07D00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17FD4"/>
    <w:multiLevelType w:val="multilevel"/>
    <w:tmpl w:val="7CAEA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CE1B6C"/>
    <w:multiLevelType w:val="multilevel"/>
    <w:tmpl w:val="4BD24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4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5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6"/>
  </w:num>
  <w:num w:numId="4">
    <w:abstractNumId w:val="30"/>
  </w:num>
  <w:num w:numId="5">
    <w:abstractNumId w:val="12"/>
  </w:num>
  <w:num w:numId="6">
    <w:abstractNumId w:val="5"/>
  </w:num>
  <w:num w:numId="7">
    <w:abstractNumId w:val="23"/>
  </w:num>
  <w:num w:numId="8">
    <w:abstractNumId w:val="29"/>
  </w:num>
  <w:num w:numId="9">
    <w:abstractNumId w:val="32"/>
  </w:num>
  <w:num w:numId="10">
    <w:abstractNumId w:val="18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3"/>
  </w:num>
  <w:num w:numId="16">
    <w:abstractNumId w:val="2"/>
  </w:num>
  <w:num w:numId="17">
    <w:abstractNumId w:val="15"/>
  </w:num>
  <w:num w:numId="18">
    <w:abstractNumId w:val="27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10"/>
  </w:num>
  <w:num w:numId="24">
    <w:abstractNumId w:val="21"/>
  </w:num>
  <w:num w:numId="25">
    <w:abstractNumId w:val="11"/>
  </w:num>
  <w:num w:numId="26">
    <w:abstractNumId w:val="20"/>
  </w:num>
  <w:num w:numId="27">
    <w:abstractNumId w:val="8"/>
  </w:num>
  <w:num w:numId="28">
    <w:abstractNumId w:val="22"/>
  </w:num>
  <w:num w:numId="29">
    <w:abstractNumId w:val="17"/>
  </w:num>
  <w:num w:numId="30">
    <w:abstractNumId w:val="7"/>
  </w:num>
  <w:num w:numId="31">
    <w:abstractNumId w:val="1"/>
  </w:num>
  <w:num w:numId="32">
    <w:abstractNumId w:val="6"/>
  </w:num>
  <w:num w:numId="33">
    <w:abstractNumId w:val="25"/>
  </w:num>
  <w:num w:numId="34">
    <w:abstractNumId w:val="9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894"/>
    <w:rsid w:val="00016712"/>
    <w:rsid w:val="00023610"/>
    <w:rsid w:val="00051880"/>
    <w:rsid w:val="000551B7"/>
    <w:rsid w:val="000619AC"/>
    <w:rsid w:val="00071655"/>
    <w:rsid w:val="000802D2"/>
    <w:rsid w:val="000866D6"/>
    <w:rsid w:val="00091633"/>
    <w:rsid w:val="000A00DC"/>
    <w:rsid w:val="000A0939"/>
    <w:rsid w:val="000B02D0"/>
    <w:rsid w:val="000B099F"/>
    <w:rsid w:val="000D50CD"/>
    <w:rsid w:val="000E2C3A"/>
    <w:rsid w:val="000E449F"/>
    <w:rsid w:val="000E4842"/>
    <w:rsid w:val="0013279C"/>
    <w:rsid w:val="00134FE4"/>
    <w:rsid w:val="00142AB8"/>
    <w:rsid w:val="001504AF"/>
    <w:rsid w:val="00151A30"/>
    <w:rsid w:val="001574EF"/>
    <w:rsid w:val="00161239"/>
    <w:rsid w:val="00165A0C"/>
    <w:rsid w:val="0017603F"/>
    <w:rsid w:val="00184CE6"/>
    <w:rsid w:val="001A5233"/>
    <w:rsid w:val="001C342D"/>
    <w:rsid w:val="001D7858"/>
    <w:rsid w:val="001E2CED"/>
    <w:rsid w:val="001E3A85"/>
    <w:rsid w:val="001E494E"/>
    <w:rsid w:val="001E4B47"/>
    <w:rsid w:val="001F4690"/>
    <w:rsid w:val="001F7E85"/>
    <w:rsid w:val="0021027A"/>
    <w:rsid w:val="0022113E"/>
    <w:rsid w:val="00221B88"/>
    <w:rsid w:val="00225C59"/>
    <w:rsid w:val="00232AB4"/>
    <w:rsid w:val="002335EC"/>
    <w:rsid w:val="00251740"/>
    <w:rsid w:val="002532F8"/>
    <w:rsid w:val="002570B2"/>
    <w:rsid w:val="00274D31"/>
    <w:rsid w:val="0029136E"/>
    <w:rsid w:val="00296162"/>
    <w:rsid w:val="002A6D66"/>
    <w:rsid w:val="002B1A8B"/>
    <w:rsid w:val="002B2ED4"/>
    <w:rsid w:val="002C0B71"/>
    <w:rsid w:val="002D318D"/>
    <w:rsid w:val="002D47AC"/>
    <w:rsid w:val="002D5CE4"/>
    <w:rsid w:val="002D5FE2"/>
    <w:rsid w:val="00323332"/>
    <w:rsid w:val="003247FC"/>
    <w:rsid w:val="00360BCB"/>
    <w:rsid w:val="003812FF"/>
    <w:rsid w:val="00393B37"/>
    <w:rsid w:val="003A0114"/>
    <w:rsid w:val="003A4F85"/>
    <w:rsid w:val="003A77B6"/>
    <w:rsid w:val="003B5876"/>
    <w:rsid w:val="003B6D8B"/>
    <w:rsid w:val="003C0AF1"/>
    <w:rsid w:val="003C5240"/>
    <w:rsid w:val="003E166C"/>
    <w:rsid w:val="003E20DA"/>
    <w:rsid w:val="003E5A36"/>
    <w:rsid w:val="003E798E"/>
    <w:rsid w:val="003F4179"/>
    <w:rsid w:val="003F6CAF"/>
    <w:rsid w:val="003F712A"/>
    <w:rsid w:val="004006DA"/>
    <w:rsid w:val="00403700"/>
    <w:rsid w:val="00431337"/>
    <w:rsid w:val="00431D29"/>
    <w:rsid w:val="004571CE"/>
    <w:rsid w:val="004621F1"/>
    <w:rsid w:val="00466DE6"/>
    <w:rsid w:val="004A65B3"/>
    <w:rsid w:val="004B3078"/>
    <w:rsid w:val="004B377D"/>
    <w:rsid w:val="004C37DD"/>
    <w:rsid w:val="004C76B2"/>
    <w:rsid w:val="004D18C0"/>
    <w:rsid w:val="004D1984"/>
    <w:rsid w:val="004E2683"/>
    <w:rsid w:val="004F6E5F"/>
    <w:rsid w:val="0050751A"/>
    <w:rsid w:val="00540F03"/>
    <w:rsid w:val="00544DAA"/>
    <w:rsid w:val="005521E6"/>
    <w:rsid w:val="005534E4"/>
    <w:rsid w:val="005628C5"/>
    <w:rsid w:val="00570894"/>
    <w:rsid w:val="00575ACF"/>
    <w:rsid w:val="0058493E"/>
    <w:rsid w:val="00586D18"/>
    <w:rsid w:val="005A3533"/>
    <w:rsid w:val="005A4D3F"/>
    <w:rsid w:val="005B27B0"/>
    <w:rsid w:val="005B7CBD"/>
    <w:rsid w:val="005D1A5C"/>
    <w:rsid w:val="005D58E3"/>
    <w:rsid w:val="005D5A66"/>
    <w:rsid w:val="005F3F62"/>
    <w:rsid w:val="006116CF"/>
    <w:rsid w:val="006317A2"/>
    <w:rsid w:val="00634282"/>
    <w:rsid w:val="00636DB8"/>
    <w:rsid w:val="00641FBC"/>
    <w:rsid w:val="00643F8A"/>
    <w:rsid w:val="00645252"/>
    <w:rsid w:val="00650E2C"/>
    <w:rsid w:val="0065225B"/>
    <w:rsid w:val="00653416"/>
    <w:rsid w:val="00656A9E"/>
    <w:rsid w:val="00660DB5"/>
    <w:rsid w:val="006666FF"/>
    <w:rsid w:val="00677DA1"/>
    <w:rsid w:val="00683865"/>
    <w:rsid w:val="006A1DEE"/>
    <w:rsid w:val="006A65CB"/>
    <w:rsid w:val="006C08D4"/>
    <w:rsid w:val="006D6DA5"/>
    <w:rsid w:val="00705B2A"/>
    <w:rsid w:val="00714688"/>
    <w:rsid w:val="0071543E"/>
    <w:rsid w:val="00715F4E"/>
    <w:rsid w:val="00732B4A"/>
    <w:rsid w:val="00733B5A"/>
    <w:rsid w:val="00756C03"/>
    <w:rsid w:val="007736DA"/>
    <w:rsid w:val="00773772"/>
    <w:rsid w:val="00774AC9"/>
    <w:rsid w:val="00774BD0"/>
    <w:rsid w:val="00793674"/>
    <w:rsid w:val="007A0A83"/>
    <w:rsid w:val="007A198C"/>
    <w:rsid w:val="007A215D"/>
    <w:rsid w:val="007B0A7E"/>
    <w:rsid w:val="007C53F6"/>
    <w:rsid w:val="007D333B"/>
    <w:rsid w:val="007D7DB0"/>
    <w:rsid w:val="008110FE"/>
    <w:rsid w:val="00820BF1"/>
    <w:rsid w:val="008222E5"/>
    <w:rsid w:val="008421AE"/>
    <w:rsid w:val="00856560"/>
    <w:rsid w:val="00863295"/>
    <w:rsid w:val="008661B9"/>
    <w:rsid w:val="00871558"/>
    <w:rsid w:val="00876F88"/>
    <w:rsid w:val="00886B3B"/>
    <w:rsid w:val="008A00EA"/>
    <w:rsid w:val="008A266A"/>
    <w:rsid w:val="008A2ABD"/>
    <w:rsid w:val="008A3673"/>
    <w:rsid w:val="008D57F2"/>
    <w:rsid w:val="008E3CD1"/>
    <w:rsid w:val="008F4D8C"/>
    <w:rsid w:val="008F5FD0"/>
    <w:rsid w:val="008F70F6"/>
    <w:rsid w:val="0090178A"/>
    <w:rsid w:val="00916D1F"/>
    <w:rsid w:val="00930A88"/>
    <w:rsid w:val="00941C6D"/>
    <w:rsid w:val="00950332"/>
    <w:rsid w:val="009553E6"/>
    <w:rsid w:val="00974194"/>
    <w:rsid w:val="0097452D"/>
    <w:rsid w:val="00992781"/>
    <w:rsid w:val="00993DEA"/>
    <w:rsid w:val="0099661D"/>
    <w:rsid w:val="009A3DEE"/>
    <w:rsid w:val="009B0BD7"/>
    <w:rsid w:val="009B151F"/>
    <w:rsid w:val="009B28B1"/>
    <w:rsid w:val="009B3030"/>
    <w:rsid w:val="009B377B"/>
    <w:rsid w:val="009C2261"/>
    <w:rsid w:val="009C5BA3"/>
    <w:rsid w:val="009D53EB"/>
    <w:rsid w:val="009E1CA3"/>
    <w:rsid w:val="009F07B1"/>
    <w:rsid w:val="009F7078"/>
    <w:rsid w:val="009F7E89"/>
    <w:rsid w:val="00A0088F"/>
    <w:rsid w:val="00A06311"/>
    <w:rsid w:val="00A1276C"/>
    <w:rsid w:val="00A26ECE"/>
    <w:rsid w:val="00A40EE4"/>
    <w:rsid w:val="00A54304"/>
    <w:rsid w:val="00A56D3D"/>
    <w:rsid w:val="00A60A51"/>
    <w:rsid w:val="00A63380"/>
    <w:rsid w:val="00A66FC7"/>
    <w:rsid w:val="00A70B95"/>
    <w:rsid w:val="00A76F1B"/>
    <w:rsid w:val="00A81328"/>
    <w:rsid w:val="00A870D9"/>
    <w:rsid w:val="00A873C7"/>
    <w:rsid w:val="00A90F57"/>
    <w:rsid w:val="00A91AEA"/>
    <w:rsid w:val="00AA02E1"/>
    <w:rsid w:val="00AC0415"/>
    <w:rsid w:val="00AC176F"/>
    <w:rsid w:val="00AC200B"/>
    <w:rsid w:val="00AE1560"/>
    <w:rsid w:val="00AE478C"/>
    <w:rsid w:val="00AF53D5"/>
    <w:rsid w:val="00B020F8"/>
    <w:rsid w:val="00B03AF1"/>
    <w:rsid w:val="00B1640A"/>
    <w:rsid w:val="00B17B5F"/>
    <w:rsid w:val="00B23AD7"/>
    <w:rsid w:val="00B336A7"/>
    <w:rsid w:val="00B54C17"/>
    <w:rsid w:val="00B86A23"/>
    <w:rsid w:val="00B86FAC"/>
    <w:rsid w:val="00BB2CCE"/>
    <w:rsid w:val="00BC0EE0"/>
    <w:rsid w:val="00BE23C5"/>
    <w:rsid w:val="00BF1BB9"/>
    <w:rsid w:val="00C11143"/>
    <w:rsid w:val="00C20942"/>
    <w:rsid w:val="00C3069C"/>
    <w:rsid w:val="00C34166"/>
    <w:rsid w:val="00C3420A"/>
    <w:rsid w:val="00C3532A"/>
    <w:rsid w:val="00C42B33"/>
    <w:rsid w:val="00C46194"/>
    <w:rsid w:val="00C46C87"/>
    <w:rsid w:val="00C63D43"/>
    <w:rsid w:val="00C901D5"/>
    <w:rsid w:val="00CA45CA"/>
    <w:rsid w:val="00CC0B7D"/>
    <w:rsid w:val="00CC53E0"/>
    <w:rsid w:val="00CD2082"/>
    <w:rsid w:val="00CD276A"/>
    <w:rsid w:val="00CD3FCC"/>
    <w:rsid w:val="00CF008A"/>
    <w:rsid w:val="00CF191F"/>
    <w:rsid w:val="00D00BAF"/>
    <w:rsid w:val="00D04BAE"/>
    <w:rsid w:val="00D07311"/>
    <w:rsid w:val="00D301EA"/>
    <w:rsid w:val="00D62A78"/>
    <w:rsid w:val="00D70487"/>
    <w:rsid w:val="00D7515D"/>
    <w:rsid w:val="00D842A1"/>
    <w:rsid w:val="00D86A9C"/>
    <w:rsid w:val="00D87FED"/>
    <w:rsid w:val="00DA1DFC"/>
    <w:rsid w:val="00DA7CEC"/>
    <w:rsid w:val="00DC19F9"/>
    <w:rsid w:val="00DD1BE2"/>
    <w:rsid w:val="00DD3FC1"/>
    <w:rsid w:val="00DE6B2C"/>
    <w:rsid w:val="00DF7739"/>
    <w:rsid w:val="00E04240"/>
    <w:rsid w:val="00E04A0B"/>
    <w:rsid w:val="00E075E9"/>
    <w:rsid w:val="00E122CD"/>
    <w:rsid w:val="00E26B04"/>
    <w:rsid w:val="00E34FC7"/>
    <w:rsid w:val="00E44AD0"/>
    <w:rsid w:val="00E5151E"/>
    <w:rsid w:val="00E562BF"/>
    <w:rsid w:val="00E721CB"/>
    <w:rsid w:val="00E74C74"/>
    <w:rsid w:val="00E779DA"/>
    <w:rsid w:val="00E84AE3"/>
    <w:rsid w:val="00E90191"/>
    <w:rsid w:val="00E94335"/>
    <w:rsid w:val="00E9490C"/>
    <w:rsid w:val="00EB356D"/>
    <w:rsid w:val="00EB421A"/>
    <w:rsid w:val="00ED678A"/>
    <w:rsid w:val="00EE0023"/>
    <w:rsid w:val="00EE2FF1"/>
    <w:rsid w:val="00F17623"/>
    <w:rsid w:val="00F2145F"/>
    <w:rsid w:val="00F33236"/>
    <w:rsid w:val="00F374F1"/>
    <w:rsid w:val="00F406DA"/>
    <w:rsid w:val="00F40B27"/>
    <w:rsid w:val="00F50B10"/>
    <w:rsid w:val="00F63A3D"/>
    <w:rsid w:val="00F64A56"/>
    <w:rsid w:val="00F67910"/>
    <w:rsid w:val="00F77830"/>
    <w:rsid w:val="00F8544C"/>
    <w:rsid w:val="00F90DB8"/>
    <w:rsid w:val="00FB7BCF"/>
    <w:rsid w:val="00FC1834"/>
    <w:rsid w:val="00FC1D3D"/>
    <w:rsid w:val="00FC1E25"/>
    <w:rsid w:val="00FC3002"/>
    <w:rsid w:val="00FD0287"/>
    <w:rsid w:val="00FE1C77"/>
    <w:rsid w:val="00FE1CB5"/>
    <w:rsid w:val="00FF50CA"/>
    <w:rsid w:val="00FF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4B3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77D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F1B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F1B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A7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A76F1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6F1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76F1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76F1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A76F1B"/>
    <w:rPr>
      <w:color w:val="800080"/>
      <w:u w:val="single"/>
    </w:rPr>
  </w:style>
  <w:style w:type="paragraph" w:customStyle="1" w:styleId="xl65">
    <w:name w:val="xl65"/>
    <w:basedOn w:val="a"/>
    <w:rsid w:val="00A76F1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76F1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76F1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76F1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A76F1B"/>
    <w:pPr>
      <w:ind w:left="720"/>
    </w:pPr>
  </w:style>
  <w:style w:type="character" w:styleId="af2">
    <w:name w:val="page number"/>
    <w:uiPriority w:val="99"/>
    <w:rsid w:val="00A76F1B"/>
  </w:style>
  <w:style w:type="numbering" w:customStyle="1" w:styleId="15">
    <w:name w:val="Нет списка1"/>
    <w:next w:val="a2"/>
    <w:uiPriority w:val="99"/>
    <w:semiHidden/>
    <w:unhideWhenUsed/>
    <w:rsid w:val="00A76F1B"/>
  </w:style>
  <w:style w:type="paragraph" w:customStyle="1" w:styleId="16">
    <w:name w:val="Название1"/>
    <w:basedOn w:val="a"/>
    <w:next w:val="a"/>
    <w:uiPriority w:val="10"/>
    <w:qFormat/>
    <w:rsid w:val="00A76F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A76F1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A76F1B"/>
  </w:style>
  <w:style w:type="table" w:customStyle="1" w:styleId="4">
    <w:name w:val="Сетка таблицы4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76F1B"/>
  </w:style>
  <w:style w:type="numbering" w:customStyle="1" w:styleId="30">
    <w:name w:val="Нет списка3"/>
    <w:next w:val="a2"/>
    <w:uiPriority w:val="99"/>
    <w:semiHidden/>
    <w:unhideWhenUsed/>
    <w:rsid w:val="00A76F1B"/>
  </w:style>
  <w:style w:type="table" w:customStyle="1" w:styleId="5">
    <w:name w:val="Сетка таблицы5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A76F1B"/>
  </w:style>
  <w:style w:type="table" w:customStyle="1" w:styleId="6">
    <w:name w:val="Сетка таблицы6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76F1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A7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4B3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77D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F1B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F1B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A7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A76F1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6F1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76F1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76F1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A76F1B"/>
    <w:rPr>
      <w:color w:val="800080"/>
      <w:u w:val="single"/>
    </w:rPr>
  </w:style>
  <w:style w:type="paragraph" w:customStyle="1" w:styleId="xl65">
    <w:name w:val="xl65"/>
    <w:basedOn w:val="a"/>
    <w:rsid w:val="00A76F1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76F1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76F1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76F1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A76F1B"/>
    <w:pPr>
      <w:ind w:left="720"/>
    </w:pPr>
  </w:style>
  <w:style w:type="character" w:styleId="af2">
    <w:name w:val="page number"/>
    <w:uiPriority w:val="99"/>
    <w:rsid w:val="00A76F1B"/>
  </w:style>
  <w:style w:type="numbering" w:customStyle="1" w:styleId="15">
    <w:name w:val="Нет списка1"/>
    <w:next w:val="a2"/>
    <w:uiPriority w:val="99"/>
    <w:semiHidden/>
    <w:unhideWhenUsed/>
    <w:rsid w:val="00A76F1B"/>
  </w:style>
  <w:style w:type="paragraph" w:customStyle="1" w:styleId="16">
    <w:name w:val="Название1"/>
    <w:basedOn w:val="a"/>
    <w:next w:val="a"/>
    <w:uiPriority w:val="10"/>
    <w:qFormat/>
    <w:rsid w:val="00A76F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A76F1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A76F1B"/>
  </w:style>
  <w:style w:type="table" w:customStyle="1" w:styleId="4">
    <w:name w:val="Сетка таблицы4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76F1B"/>
  </w:style>
  <w:style w:type="numbering" w:customStyle="1" w:styleId="30">
    <w:name w:val="Нет списка3"/>
    <w:next w:val="a2"/>
    <w:uiPriority w:val="99"/>
    <w:semiHidden/>
    <w:unhideWhenUsed/>
    <w:rsid w:val="00A76F1B"/>
  </w:style>
  <w:style w:type="table" w:customStyle="1" w:styleId="5">
    <w:name w:val="Сетка таблицы5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A76F1B"/>
  </w:style>
  <w:style w:type="table" w:customStyle="1" w:styleId="6">
    <w:name w:val="Сетка таблицы6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76F1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A7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7E2A-78AC-4E3D-9636-03E978D2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318</cp:revision>
  <cp:lastPrinted>2019-12-26T03:20:00Z</cp:lastPrinted>
  <dcterms:created xsi:type="dcterms:W3CDTF">2019-09-26T04:26:00Z</dcterms:created>
  <dcterms:modified xsi:type="dcterms:W3CDTF">2019-12-30T03:54:00Z</dcterms:modified>
</cp:coreProperties>
</file>